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D10677" w:rsidRPr="00142E71" w:rsidRDefault="00D10677" w:rsidP="00D10677">
      <w:pPr>
        <w:pStyle w:val="BodyText"/>
        <w:rPr>
          <w:b/>
          <w:color w:val="000000"/>
          <w:spacing w:val="5"/>
          <w:sz w:val="24"/>
          <w:szCs w:val="24"/>
          <w:lang w:val="en-US"/>
        </w:rPr>
      </w:pPr>
    </w:p>
    <w:p w:rsidR="00D10677" w:rsidRDefault="00D10677" w:rsidP="00D10677">
      <w:pPr>
        <w:pStyle w:val="BodyText"/>
        <w:jc w:val="center"/>
        <w:rPr>
          <w:b/>
          <w:szCs w:val="28"/>
        </w:rPr>
      </w:pPr>
    </w:p>
    <w:p w:rsidR="00D10677" w:rsidRPr="007D0A44" w:rsidRDefault="00D10677" w:rsidP="00D10677">
      <w:pPr>
        <w:pStyle w:val="BodyText"/>
        <w:jc w:val="center"/>
        <w:rPr>
          <w:b/>
          <w:szCs w:val="28"/>
        </w:rPr>
      </w:pPr>
      <w:r w:rsidRPr="007D0A44">
        <w:rPr>
          <w:b/>
          <w:szCs w:val="28"/>
        </w:rPr>
        <w:t>ПОЛОЖЕНИЕ</w:t>
      </w:r>
    </w:p>
    <w:p w:rsidR="00D10677" w:rsidRDefault="0096420F" w:rsidP="00D10677">
      <w:pPr>
        <w:tabs>
          <w:tab w:val="left" w:pos="0"/>
        </w:tabs>
        <w:jc w:val="center"/>
        <w:rPr>
          <w:b/>
          <w:color w:val="000000"/>
          <w:spacing w:val="4"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О социально значимом проекте</w:t>
      </w:r>
      <w:r w:rsidR="00D10677" w:rsidRPr="00B71DF7">
        <w:rPr>
          <w:b/>
          <w:color w:val="000000"/>
          <w:spacing w:val="4"/>
          <w:sz w:val="28"/>
          <w:szCs w:val="28"/>
        </w:rPr>
        <w:t xml:space="preserve"> </w:t>
      </w:r>
    </w:p>
    <w:p w:rsidR="00D10677" w:rsidRPr="00F40B48" w:rsidRDefault="0096420F" w:rsidP="00D1067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Интерактивные семинары и конкурс студенческих творческих работ </w:t>
      </w:r>
      <w:r w:rsidR="00C26A55">
        <w:rPr>
          <w:b/>
          <w:sz w:val="28"/>
          <w:szCs w:val="28"/>
        </w:rPr>
        <w:t xml:space="preserve">ведущих ВУЗов России </w:t>
      </w:r>
      <w:r>
        <w:rPr>
          <w:b/>
          <w:sz w:val="28"/>
          <w:szCs w:val="28"/>
        </w:rPr>
        <w:t>по применению возобновляемых источников энергии в городской среде»</w:t>
      </w:r>
    </w:p>
    <w:p w:rsidR="00D10677" w:rsidRPr="00F40B48" w:rsidRDefault="00D10677" w:rsidP="00D1067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D10677" w:rsidRPr="00B71DF7" w:rsidRDefault="00D10677" w:rsidP="00D10677">
      <w:pPr>
        <w:tabs>
          <w:tab w:val="left" w:pos="0"/>
        </w:tabs>
        <w:ind w:left="360"/>
        <w:jc w:val="center"/>
        <w:rPr>
          <w:b/>
          <w:color w:val="000000"/>
          <w:spacing w:val="1"/>
          <w:sz w:val="28"/>
          <w:szCs w:val="28"/>
        </w:rPr>
      </w:pPr>
      <w:r w:rsidRPr="00B71DF7">
        <w:rPr>
          <w:b/>
          <w:color w:val="000000"/>
          <w:spacing w:val="1"/>
          <w:sz w:val="28"/>
          <w:szCs w:val="28"/>
        </w:rPr>
        <w:t>Общие положения</w:t>
      </w:r>
    </w:p>
    <w:p w:rsidR="00D10677" w:rsidRDefault="00D10677" w:rsidP="00D10677">
      <w:pPr>
        <w:tabs>
          <w:tab w:val="left" w:pos="0"/>
        </w:tabs>
        <w:jc w:val="both"/>
        <w:rPr>
          <w:b/>
          <w:color w:val="000000"/>
          <w:spacing w:val="1"/>
          <w:sz w:val="28"/>
          <w:szCs w:val="28"/>
          <w:u w:val="single"/>
        </w:rPr>
      </w:pPr>
    </w:p>
    <w:p w:rsidR="00D10677" w:rsidRPr="00547991" w:rsidRDefault="00D10677" w:rsidP="00D10677">
      <w:pPr>
        <w:tabs>
          <w:tab w:val="left" w:pos="0"/>
        </w:tabs>
        <w:jc w:val="both"/>
        <w:rPr>
          <w:color w:val="000000"/>
          <w:spacing w:val="-3"/>
          <w:sz w:val="28"/>
          <w:szCs w:val="28"/>
        </w:rPr>
      </w:pPr>
      <w:r w:rsidRPr="00B71DF7">
        <w:rPr>
          <w:b/>
          <w:color w:val="000000"/>
          <w:spacing w:val="1"/>
          <w:sz w:val="28"/>
          <w:szCs w:val="28"/>
        </w:rPr>
        <w:tab/>
      </w:r>
      <w:r w:rsidR="008948FB">
        <w:rPr>
          <w:color w:val="000000"/>
          <w:spacing w:val="-3"/>
          <w:sz w:val="28"/>
          <w:szCs w:val="28"/>
        </w:rPr>
        <w:t>Проект</w:t>
      </w:r>
      <w:r w:rsidRPr="00547991">
        <w:rPr>
          <w:color w:val="000000"/>
          <w:spacing w:val="-3"/>
          <w:sz w:val="28"/>
          <w:szCs w:val="28"/>
        </w:rPr>
        <w:t xml:space="preserve"> </w:t>
      </w:r>
      <w:r w:rsidR="006E793D" w:rsidRPr="00547991">
        <w:rPr>
          <w:b/>
          <w:sz w:val="28"/>
          <w:szCs w:val="28"/>
        </w:rPr>
        <w:t xml:space="preserve">«Интерактивные семинары и конкурс студенческих творческих работ </w:t>
      </w:r>
      <w:r w:rsidR="008704A9" w:rsidRPr="00547991">
        <w:rPr>
          <w:b/>
          <w:sz w:val="28"/>
          <w:szCs w:val="28"/>
        </w:rPr>
        <w:t xml:space="preserve">ведущих ВУЗов России </w:t>
      </w:r>
      <w:r w:rsidR="006E793D" w:rsidRPr="00547991">
        <w:rPr>
          <w:b/>
          <w:sz w:val="28"/>
          <w:szCs w:val="28"/>
        </w:rPr>
        <w:t>по применению возобновляемых источников энергии в городской среде»</w:t>
      </w:r>
      <w:r w:rsidR="00F40B48" w:rsidRPr="00547991">
        <w:rPr>
          <w:color w:val="000000"/>
          <w:spacing w:val="-3"/>
          <w:sz w:val="28"/>
          <w:szCs w:val="28"/>
        </w:rPr>
        <w:t xml:space="preserve"> </w:t>
      </w:r>
      <w:r w:rsidR="00D90FE7" w:rsidRPr="00547991">
        <w:rPr>
          <w:sz w:val="28"/>
          <w:szCs w:val="28"/>
        </w:rPr>
        <w:t xml:space="preserve">(далее </w:t>
      </w:r>
      <w:r w:rsidR="006E793D" w:rsidRPr="00547991">
        <w:rPr>
          <w:sz w:val="28"/>
          <w:szCs w:val="28"/>
        </w:rPr>
        <w:t>–</w:t>
      </w:r>
      <w:r w:rsidRPr="00547991">
        <w:rPr>
          <w:sz w:val="28"/>
          <w:szCs w:val="28"/>
        </w:rPr>
        <w:t xml:space="preserve"> конкурс</w:t>
      </w:r>
      <w:r w:rsidR="006E793D" w:rsidRPr="00547991">
        <w:rPr>
          <w:sz w:val="28"/>
          <w:szCs w:val="28"/>
        </w:rPr>
        <w:t xml:space="preserve"> «Энергия Знания»</w:t>
      </w:r>
      <w:r w:rsidRPr="00547991">
        <w:rPr>
          <w:sz w:val="28"/>
          <w:szCs w:val="28"/>
        </w:rPr>
        <w:t xml:space="preserve">) </w:t>
      </w:r>
      <w:r w:rsidR="00D90FE7" w:rsidRPr="00547991">
        <w:rPr>
          <w:sz w:val="28"/>
          <w:szCs w:val="28"/>
        </w:rPr>
        <w:t xml:space="preserve">организуется </w:t>
      </w:r>
      <w:r w:rsidR="006E793D" w:rsidRPr="00547991">
        <w:rPr>
          <w:sz w:val="28"/>
          <w:szCs w:val="28"/>
        </w:rPr>
        <w:t>Некоммерческим партнерством по Развитию Возобновляемой Энергии «ЕВРОСОЛАР Русская секция»</w:t>
      </w:r>
      <w:r w:rsidR="00C26A55" w:rsidRPr="00547991">
        <w:rPr>
          <w:sz w:val="28"/>
          <w:szCs w:val="28"/>
        </w:rPr>
        <w:t>.</w:t>
      </w:r>
    </w:p>
    <w:p w:rsidR="00465DFE" w:rsidRPr="00547991" w:rsidRDefault="00465DFE" w:rsidP="00D10677">
      <w:pPr>
        <w:tabs>
          <w:tab w:val="left" w:pos="0"/>
        </w:tabs>
        <w:jc w:val="both"/>
        <w:rPr>
          <w:b/>
          <w:color w:val="000000"/>
          <w:spacing w:val="-3"/>
          <w:sz w:val="28"/>
          <w:szCs w:val="28"/>
        </w:rPr>
      </w:pPr>
      <w:r w:rsidRPr="00547991">
        <w:rPr>
          <w:b/>
          <w:color w:val="000000"/>
          <w:spacing w:val="-3"/>
          <w:sz w:val="28"/>
          <w:szCs w:val="28"/>
        </w:rPr>
        <w:t xml:space="preserve">Миссия (цель) проекта: </w:t>
      </w:r>
    </w:p>
    <w:p w:rsidR="00465DFE" w:rsidRPr="00626D72" w:rsidRDefault="00465DFE" w:rsidP="00120198">
      <w:pPr>
        <w:tabs>
          <w:tab w:val="left" w:pos="0"/>
        </w:tabs>
        <w:jc w:val="both"/>
        <w:rPr>
          <w:color w:val="000000"/>
          <w:spacing w:val="-3"/>
          <w:sz w:val="28"/>
          <w:szCs w:val="28"/>
        </w:rPr>
      </w:pPr>
      <w:r w:rsidRPr="00547991">
        <w:rPr>
          <w:color w:val="000000"/>
          <w:spacing w:val="-3"/>
          <w:sz w:val="28"/>
          <w:szCs w:val="28"/>
        </w:rPr>
        <w:t>Распространение научных знаний и проведение просветительской и образовательной работы.</w:t>
      </w:r>
    </w:p>
    <w:p w:rsidR="00465DFE" w:rsidRPr="00547991" w:rsidRDefault="00465DFE" w:rsidP="00D10677">
      <w:pPr>
        <w:tabs>
          <w:tab w:val="left" w:pos="0"/>
        </w:tabs>
        <w:jc w:val="both"/>
        <w:rPr>
          <w:b/>
          <w:color w:val="000000"/>
          <w:spacing w:val="-3"/>
          <w:sz w:val="28"/>
          <w:szCs w:val="28"/>
        </w:rPr>
      </w:pPr>
      <w:r w:rsidRPr="00547991">
        <w:rPr>
          <w:b/>
          <w:color w:val="000000"/>
          <w:spacing w:val="-3"/>
          <w:sz w:val="28"/>
          <w:szCs w:val="28"/>
        </w:rPr>
        <w:t>Задачи:</w:t>
      </w:r>
    </w:p>
    <w:p w:rsidR="008E0F6D" w:rsidRPr="00547991" w:rsidRDefault="00C26A55" w:rsidP="008E0F6D">
      <w:pPr>
        <w:pStyle w:val="ListParagraph"/>
        <w:numPr>
          <w:ilvl w:val="0"/>
          <w:numId w:val="6"/>
        </w:numPr>
        <w:tabs>
          <w:tab w:val="left" w:pos="0"/>
        </w:tabs>
        <w:ind w:left="426"/>
        <w:jc w:val="both"/>
        <w:rPr>
          <w:color w:val="000000"/>
          <w:spacing w:val="-3"/>
          <w:sz w:val="28"/>
          <w:szCs w:val="28"/>
        </w:rPr>
      </w:pPr>
      <w:r w:rsidRPr="00547991">
        <w:rPr>
          <w:color w:val="000000"/>
          <w:spacing w:val="-3"/>
          <w:sz w:val="28"/>
          <w:szCs w:val="28"/>
        </w:rPr>
        <w:t>Экологическое просвещение наиболее социально активной и инициативной категории граждан;</w:t>
      </w:r>
    </w:p>
    <w:p w:rsidR="008E0F6D" w:rsidRPr="00547991" w:rsidRDefault="008E0F6D" w:rsidP="008E0F6D">
      <w:pPr>
        <w:pStyle w:val="ListParagraph"/>
        <w:numPr>
          <w:ilvl w:val="0"/>
          <w:numId w:val="6"/>
        </w:numPr>
        <w:tabs>
          <w:tab w:val="left" w:pos="0"/>
        </w:tabs>
        <w:ind w:left="426"/>
        <w:jc w:val="both"/>
        <w:rPr>
          <w:color w:val="000000"/>
          <w:spacing w:val="-3"/>
          <w:sz w:val="28"/>
          <w:szCs w:val="28"/>
        </w:rPr>
      </w:pPr>
      <w:r w:rsidRPr="00547991">
        <w:rPr>
          <w:color w:val="000000"/>
          <w:spacing w:val="-3"/>
          <w:sz w:val="28"/>
          <w:szCs w:val="28"/>
        </w:rPr>
        <w:t>Привлечение внимания будущих ученых, технологов, энергетиков к такому виду научной и практической деятельности, как разработка и использование инновационных технологий и применение возобновляемых источников энергии.</w:t>
      </w:r>
    </w:p>
    <w:p w:rsidR="008E0F6D" w:rsidRPr="00547991" w:rsidRDefault="008E0F6D" w:rsidP="008E0F6D">
      <w:pPr>
        <w:pStyle w:val="ListParagraph"/>
        <w:numPr>
          <w:ilvl w:val="0"/>
          <w:numId w:val="6"/>
        </w:numPr>
        <w:tabs>
          <w:tab w:val="left" w:pos="0"/>
        </w:tabs>
        <w:ind w:left="426"/>
        <w:jc w:val="both"/>
        <w:rPr>
          <w:color w:val="000000"/>
          <w:spacing w:val="-3"/>
          <w:sz w:val="28"/>
          <w:szCs w:val="28"/>
        </w:rPr>
      </w:pPr>
      <w:r w:rsidRPr="00547991">
        <w:rPr>
          <w:color w:val="000000"/>
          <w:spacing w:val="-3"/>
          <w:sz w:val="28"/>
          <w:szCs w:val="28"/>
        </w:rPr>
        <w:t>Предоставление студентам высших технических учебных заведений возможноcти самостоятельн</w:t>
      </w:r>
      <w:r w:rsidR="00054646" w:rsidRPr="00547991">
        <w:rPr>
          <w:color w:val="000000"/>
          <w:spacing w:val="-3"/>
          <w:sz w:val="28"/>
          <w:szCs w:val="28"/>
        </w:rPr>
        <w:t>о разработать современный</w:t>
      </w:r>
      <w:r w:rsidRPr="00547991">
        <w:rPr>
          <w:color w:val="000000"/>
          <w:spacing w:val="-3"/>
          <w:sz w:val="28"/>
          <w:szCs w:val="28"/>
        </w:rPr>
        <w:t xml:space="preserve"> инновационный и экологически значимый проект: а также принять участие а его реализации.</w:t>
      </w:r>
    </w:p>
    <w:p w:rsidR="006E793D" w:rsidRPr="00547991" w:rsidRDefault="00054646" w:rsidP="008E0F6D">
      <w:pPr>
        <w:pStyle w:val="ListParagraph"/>
        <w:numPr>
          <w:ilvl w:val="0"/>
          <w:numId w:val="6"/>
        </w:numPr>
        <w:tabs>
          <w:tab w:val="left" w:pos="0"/>
        </w:tabs>
        <w:ind w:left="426"/>
        <w:jc w:val="both"/>
        <w:rPr>
          <w:color w:val="000000"/>
          <w:spacing w:val="-3"/>
          <w:sz w:val="28"/>
          <w:szCs w:val="28"/>
        </w:rPr>
      </w:pPr>
      <w:r w:rsidRPr="00547991">
        <w:rPr>
          <w:color w:val="000000"/>
          <w:spacing w:val="-3"/>
          <w:sz w:val="28"/>
          <w:szCs w:val="28"/>
        </w:rPr>
        <w:t>Формирование у горожан</w:t>
      </w:r>
      <w:r w:rsidR="008E0F6D" w:rsidRPr="00547991">
        <w:rPr>
          <w:color w:val="000000"/>
          <w:spacing w:val="-3"/>
          <w:sz w:val="28"/>
          <w:szCs w:val="28"/>
        </w:rPr>
        <w:t xml:space="preserve"> экологического мировоззрения, а также навыков экологического грамотного поведения и культуры бережного отношения к природе.</w:t>
      </w:r>
    </w:p>
    <w:p w:rsidR="00D10677" w:rsidRPr="00547991" w:rsidRDefault="00D10677" w:rsidP="00D10677">
      <w:pPr>
        <w:tabs>
          <w:tab w:val="left" w:pos="0"/>
        </w:tabs>
        <w:jc w:val="both"/>
        <w:rPr>
          <w:sz w:val="28"/>
          <w:szCs w:val="28"/>
        </w:rPr>
      </w:pPr>
    </w:p>
    <w:p w:rsidR="00AF3942" w:rsidRPr="00547991" w:rsidRDefault="00AF3942" w:rsidP="000D6833">
      <w:pPr>
        <w:shd w:val="clear" w:color="auto" w:fill="FFFFFF"/>
        <w:rPr>
          <w:b/>
          <w:bCs/>
          <w:color w:val="000000"/>
          <w:spacing w:val="-4"/>
          <w:sz w:val="28"/>
          <w:szCs w:val="28"/>
        </w:rPr>
      </w:pPr>
    </w:p>
    <w:p w:rsidR="00D10677" w:rsidRPr="00547991" w:rsidRDefault="000D6833" w:rsidP="00D10677">
      <w:pPr>
        <w:shd w:val="clear" w:color="auto" w:fill="FFFFFF"/>
        <w:ind w:left="101"/>
        <w:jc w:val="center"/>
        <w:rPr>
          <w:b/>
          <w:bCs/>
          <w:color w:val="000000"/>
          <w:spacing w:val="-4"/>
          <w:sz w:val="28"/>
          <w:szCs w:val="28"/>
        </w:rPr>
      </w:pPr>
      <w:r w:rsidRPr="00547991">
        <w:rPr>
          <w:b/>
          <w:bCs/>
          <w:color w:val="000000"/>
          <w:spacing w:val="-4"/>
          <w:sz w:val="28"/>
          <w:szCs w:val="28"/>
        </w:rPr>
        <w:t>Участие в конкурсе</w:t>
      </w:r>
    </w:p>
    <w:p w:rsidR="000D6833" w:rsidRPr="00547991" w:rsidRDefault="000D6833" w:rsidP="000D6833">
      <w:pPr>
        <w:shd w:val="clear" w:color="auto" w:fill="FFFFFF"/>
        <w:spacing w:line="309" w:lineRule="atLeast"/>
        <w:rPr>
          <w:rFonts w:eastAsiaTheme="minorHAnsi"/>
          <w:sz w:val="27"/>
          <w:lang w:eastAsia="en-US"/>
        </w:rPr>
      </w:pPr>
    </w:p>
    <w:p w:rsidR="00365271" w:rsidRPr="00547991" w:rsidRDefault="000D6833" w:rsidP="000D6833">
      <w:pPr>
        <w:shd w:val="clear" w:color="auto" w:fill="FFFFFF"/>
        <w:spacing w:line="309" w:lineRule="atLeast"/>
        <w:rPr>
          <w:rFonts w:eastAsiaTheme="minorHAnsi"/>
          <w:sz w:val="28"/>
          <w:szCs w:val="27"/>
          <w:lang w:eastAsia="en-US"/>
        </w:rPr>
      </w:pPr>
      <w:r w:rsidRPr="00547991">
        <w:rPr>
          <w:rFonts w:eastAsiaTheme="minorHAnsi"/>
          <w:sz w:val="28"/>
          <w:szCs w:val="27"/>
          <w:lang w:eastAsia="en-US"/>
        </w:rPr>
        <w:t>К участию в Конкурсе допускаются граждане</w:t>
      </w:r>
      <w:r w:rsidR="00365271" w:rsidRPr="00626D72">
        <w:rPr>
          <w:rFonts w:eastAsiaTheme="minorHAnsi"/>
          <w:sz w:val="28"/>
          <w:szCs w:val="27"/>
          <w:lang w:eastAsia="en-US"/>
        </w:rPr>
        <w:t xml:space="preserve"> Р</w:t>
      </w:r>
      <w:r w:rsidR="00365271" w:rsidRPr="00547991">
        <w:rPr>
          <w:rFonts w:eastAsiaTheme="minorHAnsi"/>
          <w:sz w:val="28"/>
          <w:szCs w:val="27"/>
          <w:lang w:eastAsia="en-US"/>
        </w:rPr>
        <w:t>Ф:</w:t>
      </w:r>
    </w:p>
    <w:p w:rsidR="00365271" w:rsidRPr="00547991" w:rsidRDefault="000D6833" w:rsidP="00365271">
      <w:pPr>
        <w:pStyle w:val="ListParagraph"/>
        <w:numPr>
          <w:ilvl w:val="0"/>
          <w:numId w:val="10"/>
        </w:numPr>
        <w:shd w:val="clear" w:color="auto" w:fill="FFFFFF"/>
        <w:spacing w:line="309" w:lineRule="atLeast"/>
        <w:rPr>
          <w:rFonts w:eastAsiaTheme="minorHAnsi"/>
          <w:sz w:val="28"/>
          <w:szCs w:val="27"/>
          <w:lang w:eastAsia="en-US"/>
        </w:rPr>
      </w:pPr>
      <w:r w:rsidRPr="00547991">
        <w:rPr>
          <w:rFonts w:eastAsiaTheme="minorHAnsi"/>
          <w:sz w:val="28"/>
          <w:szCs w:val="27"/>
          <w:lang w:eastAsia="en-US"/>
        </w:rPr>
        <w:t>достигшие совершеннолетия в соответствии с Законодательством РФ</w:t>
      </w:r>
      <w:r w:rsidR="00365271" w:rsidRPr="00547991">
        <w:rPr>
          <w:rFonts w:eastAsiaTheme="minorHAnsi"/>
          <w:sz w:val="28"/>
          <w:szCs w:val="27"/>
          <w:lang w:eastAsia="en-US"/>
        </w:rPr>
        <w:t xml:space="preserve">,  </w:t>
      </w:r>
    </w:p>
    <w:p w:rsidR="00365271" w:rsidRPr="00547991" w:rsidRDefault="00256370" w:rsidP="00365271">
      <w:pPr>
        <w:pStyle w:val="ListParagraph"/>
        <w:numPr>
          <w:ilvl w:val="0"/>
          <w:numId w:val="10"/>
        </w:numPr>
        <w:shd w:val="clear" w:color="auto" w:fill="FFFFFF"/>
        <w:spacing w:line="309" w:lineRule="atLeast"/>
        <w:rPr>
          <w:rFonts w:eastAsiaTheme="minorHAnsi"/>
          <w:sz w:val="28"/>
          <w:szCs w:val="27"/>
          <w:lang w:eastAsia="en-US"/>
        </w:rPr>
      </w:pPr>
      <w:r w:rsidRPr="00547991">
        <w:rPr>
          <w:rFonts w:eastAsiaTheme="minorHAnsi"/>
          <w:sz w:val="28"/>
          <w:szCs w:val="27"/>
          <w:lang w:eastAsia="en-US"/>
        </w:rPr>
        <w:t>обучающиеся в высшем учебном з</w:t>
      </w:r>
      <w:r w:rsidR="00100A5C" w:rsidRPr="00547991">
        <w:rPr>
          <w:rFonts w:eastAsiaTheme="minorHAnsi"/>
          <w:sz w:val="28"/>
          <w:szCs w:val="27"/>
          <w:lang w:eastAsia="en-US"/>
        </w:rPr>
        <w:t xml:space="preserve">аведении РФ, </w:t>
      </w:r>
    </w:p>
    <w:p w:rsidR="00256370" w:rsidRPr="00547991" w:rsidRDefault="00100A5C" w:rsidP="000D6833">
      <w:pPr>
        <w:pStyle w:val="ListParagraph"/>
        <w:numPr>
          <w:ilvl w:val="0"/>
          <w:numId w:val="10"/>
        </w:numPr>
        <w:shd w:val="clear" w:color="auto" w:fill="FFFFFF"/>
        <w:spacing w:line="309" w:lineRule="atLeast"/>
        <w:rPr>
          <w:rFonts w:eastAsiaTheme="minorHAnsi"/>
          <w:sz w:val="28"/>
          <w:szCs w:val="27"/>
          <w:lang w:eastAsia="en-US"/>
        </w:rPr>
      </w:pPr>
      <w:r w:rsidRPr="00547991">
        <w:rPr>
          <w:rFonts w:eastAsiaTheme="minorHAnsi"/>
          <w:sz w:val="28"/>
          <w:szCs w:val="27"/>
          <w:lang w:eastAsia="en-US"/>
        </w:rPr>
        <w:t>в возрасте до 35 лет.</w:t>
      </w:r>
    </w:p>
    <w:p w:rsidR="00365271" w:rsidRPr="00547991" w:rsidRDefault="00365271" w:rsidP="000D6833">
      <w:pPr>
        <w:shd w:val="clear" w:color="auto" w:fill="FFFFFF"/>
        <w:spacing w:line="309" w:lineRule="atLeast"/>
        <w:rPr>
          <w:rFonts w:eastAsiaTheme="minorHAnsi"/>
          <w:sz w:val="27"/>
          <w:szCs w:val="27"/>
          <w:lang w:eastAsia="en-US"/>
        </w:rPr>
      </w:pPr>
      <w:r w:rsidRPr="00547991">
        <w:rPr>
          <w:rFonts w:eastAsiaTheme="minorHAnsi"/>
          <w:sz w:val="27"/>
          <w:szCs w:val="27"/>
          <w:lang w:eastAsia="en-US"/>
        </w:rPr>
        <w:t>Для участия в Конкурсе «Энергия Знания» необходимо:</w:t>
      </w:r>
    </w:p>
    <w:p w:rsidR="00C42040" w:rsidRPr="00547991" w:rsidRDefault="00365271" w:rsidP="00365271">
      <w:pPr>
        <w:pStyle w:val="ListParagraph"/>
        <w:numPr>
          <w:ilvl w:val="0"/>
          <w:numId w:val="12"/>
        </w:numPr>
        <w:shd w:val="clear" w:color="auto" w:fill="FFFFFF"/>
        <w:spacing w:line="309" w:lineRule="atLeast"/>
        <w:rPr>
          <w:rFonts w:eastAsiaTheme="minorHAnsi"/>
          <w:sz w:val="27"/>
          <w:szCs w:val="27"/>
          <w:lang w:eastAsia="en-US"/>
        </w:rPr>
      </w:pPr>
      <w:r w:rsidRPr="00547991">
        <w:rPr>
          <w:rFonts w:eastAsiaTheme="minorHAnsi"/>
          <w:sz w:val="27"/>
          <w:szCs w:val="27"/>
          <w:lang w:eastAsia="en-US"/>
        </w:rPr>
        <w:t xml:space="preserve">Пройти регистрацию на Сайте </w:t>
      </w:r>
      <w:r w:rsidR="00EB0CB0">
        <w:fldChar w:fldCharType="begin"/>
      </w:r>
      <w:r w:rsidR="00EB0CB0">
        <w:instrText>HYPERLINK "http://www.energyznanie.ru"</w:instrText>
      </w:r>
      <w:r w:rsidR="00EB0CB0">
        <w:fldChar w:fldCharType="separate"/>
      </w:r>
      <w:r w:rsidRPr="00547991">
        <w:rPr>
          <w:rStyle w:val="Hyperlink"/>
          <w:spacing w:val="3"/>
          <w:sz w:val="28"/>
          <w:szCs w:val="28"/>
          <w:lang w:val="en-US"/>
        </w:rPr>
        <w:t>www</w:t>
      </w:r>
      <w:r w:rsidRPr="00626D72">
        <w:rPr>
          <w:rStyle w:val="Hyperlink"/>
          <w:spacing w:val="3"/>
          <w:sz w:val="28"/>
          <w:szCs w:val="28"/>
        </w:rPr>
        <w:t>.</w:t>
      </w:r>
      <w:proofErr w:type="spellStart"/>
      <w:r w:rsidRPr="00547991">
        <w:rPr>
          <w:rStyle w:val="Hyperlink"/>
          <w:spacing w:val="3"/>
          <w:sz w:val="28"/>
          <w:szCs w:val="28"/>
          <w:lang w:val="en-US"/>
        </w:rPr>
        <w:t>energyznanie</w:t>
      </w:r>
      <w:proofErr w:type="spellEnd"/>
      <w:r w:rsidRPr="00626D72">
        <w:rPr>
          <w:rStyle w:val="Hyperlink"/>
          <w:spacing w:val="3"/>
          <w:sz w:val="28"/>
          <w:szCs w:val="28"/>
        </w:rPr>
        <w:t>.</w:t>
      </w:r>
      <w:proofErr w:type="spellStart"/>
      <w:r w:rsidRPr="00547991">
        <w:rPr>
          <w:rStyle w:val="Hyperlink"/>
          <w:spacing w:val="3"/>
          <w:sz w:val="28"/>
          <w:szCs w:val="28"/>
          <w:lang w:val="en-US"/>
        </w:rPr>
        <w:t>ru</w:t>
      </w:r>
      <w:proofErr w:type="spellEnd"/>
      <w:r w:rsidR="00EB0CB0">
        <w:fldChar w:fldCharType="end"/>
      </w:r>
    </w:p>
    <w:p w:rsidR="003D768C" w:rsidRPr="00547991" w:rsidRDefault="00C42040" w:rsidP="003D768C">
      <w:pPr>
        <w:pStyle w:val="ListParagraph"/>
        <w:numPr>
          <w:ilvl w:val="0"/>
          <w:numId w:val="12"/>
        </w:numPr>
        <w:shd w:val="clear" w:color="auto" w:fill="FFFFFF"/>
        <w:spacing w:line="309" w:lineRule="atLeast"/>
        <w:rPr>
          <w:rFonts w:eastAsiaTheme="minorHAnsi"/>
          <w:sz w:val="27"/>
          <w:szCs w:val="27"/>
          <w:lang w:eastAsia="en-US"/>
        </w:rPr>
      </w:pPr>
      <w:r w:rsidRPr="00547991">
        <w:rPr>
          <w:color w:val="000000"/>
          <w:spacing w:val="3"/>
          <w:sz w:val="28"/>
          <w:szCs w:val="28"/>
        </w:rPr>
        <w:t xml:space="preserve">Заполнить регистрационную форму </w:t>
      </w:r>
      <w:r w:rsidR="003D768C" w:rsidRPr="00547991">
        <w:rPr>
          <w:color w:val="000000"/>
          <w:spacing w:val="3"/>
          <w:sz w:val="28"/>
          <w:szCs w:val="28"/>
        </w:rPr>
        <w:t xml:space="preserve">участия </w:t>
      </w:r>
      <w:r w:rsidRPr="00547991">
        <w:rPr>
          <w:color w:val="000000"/>
          <w:spacing w:val="3"/>
          <w:sz w:val="28"/>
          <w:szCs w:val="28"/>
        </w:rPr>
        <w:t>с указанием</w:t>
      </w:r>
      <w:r w:rsidR="003D768C" w:rsidRPr="00547991">
        <w:rPr>
          <w:color w:val="000000"/>
          <w:spacing w:val="3"/>
          <w:sz w:val="28"/>
          <w:szCs w:val="28"/>
        </w:rPr>
        <w:t xml:space="preserve"> достоверных данных (имя, фамилия, дата рождения, пол, ВУЗ);</w:t>
      </w:r>
    </w:p>
    <w:p w:rsidR="00F657C2" w:rsidRPr="00547991" w:rsidRDefault="003D768C" w:rsidP="003D768C">
      <w:pPr>
        <w:pStyle w:val="ListParagraph"/>
        <w:numPr>
          <w:ilvl w:val="0"/>
          <w:numId w:val="12"/>
        </w:numPr>
        <w:shd w:val="clear" w:color="auto" w:fill="FFFFFF"/>
        <w:spacing w:line="309" w:lineRule="atLeast"/>
        <w:rPr>
          <w:rFonts w:eastAsiaTheme="minorHAnsi"/>
          <w:sz w:val="27"/>
          <w:szCs w:val="27"/>
          <w:lang w:eastAsia="en-US"/>
        </w:rPr>
      </w:pPr>
      <w:r w:rsidRPr="00547991">
        <w:rPr>
          <w:color w:val="000000"/>
          <w:spacing w:val="3"/>
          <w:sz w:val="28"/>
          <w:szCs w:val="28"/>
        </w:rPr>
        <w:t>Загрузить фотографию на аватар;</w:t>
      </w:r>
    </w:p>
    <w:p w:rsidR="003D768C" w:rsidRPr="00547991" w:rsidRDefault="005C7343" w:rsidP="00F657C2">
      <w:pPr>
        <w:pStyle w:val="ListParagraph"/>
        <w:numPr>
          <w:ilvl w:val="0"/>
          <w:numId w:val="12"/>
        </w:numPr>
        <w:shd w:val="clear" w:color="auto" w:fill="FFFFFF"/>
        <w:spacing w:line="309" w:lineRule="atLeast"/>
        <w:rPr>
          <w:rFonts w:eastAsiaTheme="minorHAnsi"/>
          <w:sz w:val="28"/>
          <w:szCs w:val="27"/>
          <w:lang w:eastAsia="en-US"/>
        </w:rPr>
      </w:pPr>
      <w:r w:rsidRPr="00547991">
        <w:rPr>
          <w:rFonts w:eastAsiaTheme="minorHAnsi"/>
          <w:sz w:val="28"/>
          <w:szCs w:val="27"/>
          <w:lang w:eastAsia="en-US"/>
        </w:rPr>
        <w:t>Заполнить</w:t>
      </w:r>
      <w:r w:rsidR="00F657C2" w:rsidRPr="00547991">
        <w:rPr>
          <w:rFonts w:eastAsiaTheme="minorHAnsi"/>
          <w:sz w:val="28"/>
          <w:szCs w:val="27"/>
          <w:lang w:eastAsia="en-US"/>
        </w:rPr>
        <w:t xml:space="preserve"> поле «О себе» в разделе «Профиль».</w:t>
      </w:r>
    </w:p>
    <w:p w:rsidR="003D768C" w:rsidRPr="00547991" w:rsidRDefault="003D768C" w:rsidP="003D768C">
      <w:pPr>
        <w:pStyle w:val="ListParagraph"/>
        <w:numPr>
          <w:ilvl w:val="0"/>
          <w:numId w:val="12"/>
        </w:numPr>
        <w:shd w:val="clear" w:color="auto" w:fill="FFFFFF"/>
        <w:spacing w:line="309" w:lineRule="atLeast"/>
        <w:rPr>
          <w:rFonts w:eastAsiaTheme="minorHAnsi"/>
          <w:sz w:val="27"/>
          <w:szCs w:val="27"/>
          <w:lang w:eastAsia="en-US"/>
        </w:rPr>
      </w:pPr>
      <w:r w:rsidRPr="00547991">
        <w:rPr>
          <w:color w:val="000000"/>
          <w:spacing w:val="3"/>
          <w:sz w:val="28"/>
          <w:szCs w:val="28"/>
        </w:rPr>
        <w:t>Выбрать номинацию Конкурса</w:t>
      </w:r>
      <w:r w:rsidR="00F657C2" w:rsidRPr="00547991">
        <w:rPr>
          <w:color w:val="000000"/>
          <w:spacing w:val="3"/>
          <w:sz w:val="28"/>
          <w:szCs w:val="28"/>
        </w:rPr>
        <w:t>;</w:t>
      </w:r>
    </w:p>
    <w:p w:rsidR="000D6833" w:rsidRPr="00547991" w:rsidRDefault="003D768C" w:rsidP="00F657C2">
      <w:pPr>
        <w:pStyle w:val="ListParagraph"/>
        <w:numPr>
          <w:ilvl w:val="0"/>
          <w:numId w:val="12"/>
        </w:numPr>
        <w:shd w:val="clear" w:color="auto" w:fill="FFFFFF"/>
        <w:spacing w:line="309" w:lineRule="atLeast"/>
        <w:rPr>
          <w:rFonts w:eastAsiaTheme="minorHAnsi"/>
          <w:sz w:val="27"/>
          <w:szCs w:val="27"/>
          <w:lang w:eastAsia="en-US"/>
        </w:rPr>
      </w:pPr>
      <w:r w:rsidRPr="00547991">
        <w:rPr>
          <w:color w:val="000000"/>
          <w:spacing w:val="3"/>
          <w:sz w:val="28"/>
          <w:szCs w:val="28"/>
        </w:rPr>
        <w:t>Написать название проекта.</w:t>
      </w:r>
    </w:p>
    <w:p w:rsidR="000D6833" w:rsidRPr="00626D72" w:rsidRDefault="00126A5B" w:rsidP="000D6833">
      <w:pPr>
        <w:shd w:val="clear" w:color="auto" w:fill="FFFFFF"/>
        <w:spacing w:before="10" w:line="331" w:lineRule="exact"/>
        <w:ind w:left="5" w:firstLine="710"/>
        <w:jc w:val="both"/>
        <w:rPr>
          <w:color w:val="000000"/>
          <w:spacing w:val="3"/>
          <w:sz w:val="28"/>
          <w:szCs w:val="28"/>
        </w:rPr>
      </w:pPr>
      <w:r w:rsidRPr="00547991">
        <w:rPr>
          <w:rFonts w:eastAsiaTheme="minorHAnsi"/>
          <w:sz w:val="28"/>
          <w:szCs w:val="27"/>
          <w:lang w:eastAsia="en-US"/>
        </w:rPr>
        <w:t>Участие в Конкурсе абсолютно бесплатно.</w:t>
      </w:r>
    </w:p>
    <w:p w:rsidR="006723AD" w:rsidRPr="00547991" w:rsidRDefault="006723AD" w:rsidP="000D6833">
      <w:pPr>
        <w:shd w:val="clear" w:color="auto" w:fill="FFFFFF"/>
        <w:spacing w:before="10" w:line="331" w:lineRule="exact"/>
        <w:ind w:left="5" w:firstLine="710"/>
        <w:jc w:val="both"/>
        <w:rPr>
          <w:color w:val="000000"/>
          <w:spacing w:val="3"/>
          <w:sz w:val="28"/>
          <w:szCs w:val="28"/>
        </w:rPr>
      </w:pPr>
    </w:p>
    <w:p w:rsidR="006E793D" w:rsidRPr="00547991" w:rsidRDefault="006723AD" w:rsidP="0046168B">
      <w:pPr>
        <w:ind w:firstLine="708"/>
        <w:jc w:val="center"/>
        <w:rPr>
          <w:b/>
          <w:bCs/>
          <w:color w:val="000000"/>
          <w:spacing w:val="6"/>
          <w:sz w:val="28"/>
          <w:szCs w:val="28"/>
        </w:rPr>
      </w:pPr>
      <w:r w:rsidRPr="00547991">
        <w:rPr>
          <w:b/>
          <w:bCs/>
          <w:color w:val="000000"/>
          <w:spacing w:val="6"/>
          <w:sz w:val="28"/>
          <w:szCs w:val="28"/>
        </w:rPr>
        <w:t>Условия проведения конкурса</w:t>
      </w:r>
    </w:p>
    <w:p w:rsidR="00C2264C" w:rsidRPr="00547991" w:rsidRDefault="00C2264C" w:rsidP="00C2264C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b/>
          <w:bCs/>
          <w:color w:val="000000"/>
          <w:spacing w:val="6"/>
          <w:sz w:val="28"/>
          <w:szCs w:val="28"/>
        </w:rPr>
      </w:pPr>
    </w:p>
    <w:p w:rsidR="0032295F" w:rsidRPr="00547991" w:rsidRDefault="006723AD" w:rsidP="00C2264C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bCs/>
          <w:color w:val="000000"/>
          <w:spacing w:val="6"/>
          <w:sz w:val="28"/>
          <w:szCs w:val="28"/>
        </w:rPr>
      </w:pPr>
      <w:r w:rsidRPr="00547991">
        <w:rPr>
          <w:bCs/>
          <w:color w:val="000000"/>
          <w:spacing w:val="6"/>
          <w:sz w:val="28"/>
          <w:szCs w:val="28"/>
        </w:rPr>
        <w:t>Конкурс пре</w:t>
      </w:r>
      <w:r w:rsidR="0032295F" w:rsidRPr="00547991">
        <w:rPr>
          <w:bCs/>
          <w:color w:val="000000"/>
          <w:spacing w:val="6"/>
          <w:sz w:val="28"/>
          <w:szCs w:val="28"/>
        </w:rPr>
        <w:t>дусматривает написание проекта по одной из следующих номинаций:</w:t>
      </w:r>
    </w:p>
    <w:p w:rsidR="0032295F" w:rsidRPr="00547991" w:rsidRDefault="0032295F" w:rsidP="0032295F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47991">
        <w:rPr>
          <w:sz w:val="28"/>
          <w:szCs w:val="28"/>
        </w:rPr>
        <w:t>Перспективы применения возобновляемых источников энергии (ВИЭ) в вашем городе;</w:t>
      </w:r>
    </w:p>
    <w:p w:rsidR="0032295F" w:rsidRPr="00547991" w:rsidRDefault="0032295F" w:rsidP="0032295F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47991">
        <w:rPr>
          <w:sz w:val="28"/>
          <w:szCs w:val="28"/>
        </w:rPr>
        <w:t>Инновационные решения – альтернативная энергетика;</w:t>
      </w:r>
    </w:p>
    <w:p w:rsidR="006723AD" w:rsidRPr="00547991" w:rsidRDefault="0032295F" w:rsidP="0032295F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547991">
        <w:rPr>
          <w:sz w:val="28"/>
          <w:szCs w:val="28"/>
        </w:rPr>
        <w:t>Дизайн-проекты использования возобновляемых источников (ВИЭ) в городской среде</w:t>
      </w:r>
    </w:p>
    <w:p w:rsidR="003E3E0A" w:rsidRPr="00547991" w:rsidRDefault="00EF2DD6" w:rsidP="00EF2DD6">
      <w:pPr>
        <w:shd w:val="clear" w:color="auto" w:fill="FFFFFF"/>
        <w:spacing w:line="331" w:lineRule="exact"/>
        <w:ind w:firstLine="540"/>
        <w:jc w:val="both"/>
        <w:rPr>
          <w:b/>
          <w:color w:val="000000"/>
          <w:spacing w:val="-3"/>
          <w:sz w:val="28"/>
          <w:szCs w:val="28"/>
        </w:rPr>
      </w:pPr>
      <w:r w:rsidRPr="00547991">
        <w:rPr>
          <w:color w:val="000000"/>
          <w:spacing w:val="-3"/>
          <w:sz w:val="28"/>
          <w:szCs w:val="28"/>
        </w:rPr>
        <w:t xml:space="preserve">Конкурсные материалы </w:t>
      </w:r>
      <w:r w:rsidR="00295308" w:rsidRPr="00547991">
        <w:rPr>
          <w:color w:val="000000"/>
          <w:spacing w:val="-3"/>
          <w:sz w:val="28"/>
          <w:szCs w:val="28"/>
        </w:rPr>
        <w:t>публикуются участниками</w:t>
      </w:r>
      <w:r w:rsidRPr="00547991">
        <w:rPr>
          <w:color w:val="000000"/>
          <w:spacing w:val="-3"/>
          <w:sz w:val="28"/>
          <w:szCs w:val="28"/>
        </w:rPr>
        <w:t xml:space="preserve"> </w:t>
      </w:r>
      <w:r w:rsidR="003E3E0A" w:rsidRPr="00547991">
        <w:rPr>
          <w:color w:val="000000"/>
          <w:spacing w:val="-3"/>
          <w:sz w:val="28"/>
          <w:szCs w:val="28"/>
        </w:rPr>
        <w:t xml:space="preserve">проекта </w:t>
      </w:r>
      <w:r w:rsidR="00790968" w:rsidRPr="00547991">
        <w:rPr>
          <w:color w:val="000000"/>
          <w:spacing w:val="-3"/>
          <w:sz w:val="28"/>
          <w:szCs w:val="28"/>
        </w:rPr>
        <w:t xml:space="preserve">на официальном сайте </w:t>
      </w:r>
      <w:r w:rsidR="00790968" w:rsidRPr="00547991">
        <w:rPr>
          <w:color w:val="000000"/>
          <w:spacing w:val="-3"/>
          <w:sz w:val="28"/>
          <w:szCs w:val="28"/>
          <w:lang w:val="en-US"/>
        </w:rPr>
        <w:t>www</w:t>
      </w:r>
      <w:r w:rsidR="00790968" w:rsidRPr="00626D72">
        <w:rPr>
          <w:color w:val="000000"/>
          <w:spacing w:val="-3"/>
          <w:sz w:val="28"/>
          <w:szCs w:val="28"/>
        </w:rPr>
        <w:t>.</w:t>
      </w:r>
      <w:proofErr w:type="spellStart"/>
      <w:r w:rsidR="00790968" w:rsidRPr="00547991">
        <w:rPr>
          <w:color w:val="000000"/>
          <w:spacing w:val="-3"/>
          <w:sz w:val="28"/>
          <w:szCs w:val="28"/>
          <w:lang w:val="en-US"/>
        </w:rPr>
        <w:t>energyznanie</w:t>
      </w:r>
      <w:proofErr w:type="spellEnd"/>
      <w:r w:rsidR="00790968" w:rsidRPr="00626D72">
        <w:rPr>
          <w:color w:val="000000"/>
          <w:spacing w:val="-3"/>
          <w:sz w:val="28"/>
          <w:szCs w:val="28"/>
        </w:rPr>
        <w:t>.</w:t>
      </w:r>
      <w:r w:rsidR="00790968" w:rsidRPr="00547991">
        <w:rPr>
          <w:color w:val="000000"/>
          <w:spacing w:val="-3"/>
          <w:sz w:val="28"/>
          <w:szCs w:val="28"/>
          <w:lang w:val="en-US"/>
        </w:rPr>
        <w:t>com</w:t>
      </w:r>
      <w:r w:rsidRPr="00547991">
        <w:rPr>
          <w:color w:val="000000"/>
          <w:spacing w:val="-3"/>
          <w:sz w:val="28"/>
          <w:szCs w:val="28"/>
        </w:rPr>
        <w:t xml:space="preserve">  </w:t>
      </w:r>
      <w:r w:rsidRPr="00547991">
        <w:rPr>
          <w:b/>
          <w:color w:val="000000"/>
          <w:spacing w:val="-3"/>
          <w:sz w:val="28"/>
          <w:szCs w:val="28"/>
        </w:rPr>
        <w:t xml:space="preserve">до </w:t>
      </w:r>
      <w:r w:rsidR="00E2126D">
        <w:rPr>
          <w:b/>
          <w:color w:val="000000"/>
          <w:spacing w:val="-3"/>
          <w:sz w:val="28"/>
          <w:szCs w:val="28"/>
        </w:rPr>
        <w:t>01</w:t>
      </w:r>
      <w:r w:rsidR="00836DF8" w:rsidRPr="00547991">
        <w:rPr>
          <w:b/>
          <w:color w:val="000000"/>
          <w:spacing w:val="-3"/>
          <w:sz w:val="28"/>
          <w:szCs w:val="28"/>
        </w:rPr>
        <w:t xml:space="preserve"> февраля</w:t>
      </w:r>
      <w:r w:rsidRPr="00547991">
        <w:rPr>
          <w:b/>
          <w:color w:val="000000"/>
          <w:spacing w:val="-3"/>
          <w:sz w:val="28"/>
          <w:szCs w:val="28"/>
        </w:rPr>
        <w:t xml:space="preserve"> 2012 г.</w:t>
      </w:r>
    </w:p>
    <w:p w:rsidR="00EC4C82" w:rsidRPr="00646E5F" w:rsidRDefault="003E3E0A" w:rsidP="00646E5F">
      <w:pPr>
        <w:shd w:val="clear" w:color="auto" w:fill="FFFFFF"/>
        <w:spacing w:line="331" w:lineRule="exact"/>
        <w:ind w:firstLine="540"/>
        <w:jc w:val="both"/>
        <w:rPr>
          <w:color w:val="FF0000"/>
          <w:sz w:val="28"/>
          <w:szCs w:val="28"/>
        </w:rPr>
      </w:pPr>
      <w:r w:rsidRPr="00C16BDC">
        <w:rPr>
          <w:color w:val="000000"/>
          <w:spacing w:val="-3"/>
          <w:sz w:val="28"/>
          <w:szCs w:val="28"/>
        </w:rPr>
        <w:t>Эксперты пишут рецензии и рекомендации на каждый проект Конкурса.</w:t>
      </w:r>
      <w:r w:rsidR="00EF2DD6" w:rsidRPr="00C16BDC">
        <w:rPr>
          <w:color w:val="FF0000"/>
          <w:sz w:val="28"/>
          <w:szCs w:val="28"/>
          <w:lang w:val="de-DE"/>
        </w:rPr>
        <w:t xml:space="preserve"> </w:t>
      </w:r>
    </w:p>
    <w:p w:rsidR="00EC4C82" w:rsidRPr="00547991" w:rsidRDefault="00EC4C82" w:rsidP="00EC4C82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bCs/>
          <w:color w:val="000000"/>
          <w:spacing w:val="6"/>
          <w:sz w:val="28"/>
          <w:szCs w:val="28"/>
        </w:rPr>
      </w:pPr>
      <w:r w:rsidRPr="00547991">
        <w:rPr>
          <w:bCs/>
          <w:color w:val="000000"/>
          <w:spacing w:val="6"/>
          <w:sz w:val="28"/>
          <w:szCs w:val="28"/>
        </w:rPr>
        <w:t>НП «ЕВРОСОЛАР Русская секция» обязуется обеспечить меры к сохранению в тайне сведений, имеющих конфиденциальный характер, о ноу-хау и существе изобретения или открытия.</w:t>
      </w:r>
    </w:p>
    <w:p w:rsidR="00D90FE7" w:rsidRPr="00547991" w:rsidRDefault="00D90FE7" w:rsidP="006723AD">
      <w:pPr>
        <w:shd w:val="clear" w:color="auto" w:fill="FFFFFF"/>
        <w:spacing w:line="331" w:lineRule="exact"/>
        <w:ind w:firstLine="540"/>
        <w:jc w:val="both"/>
        <w:rPr>
          <w:b/>
          <w:color w:val="000000"/>
          <w:spacing w:val="-3"/>
          <w:sz w:val="28"/>
          <w:szCs w:val="28"/>
        </w:rPr>
      </w:pPr>
    </w:p>
    <w:p w:rsidR="00A541D1" w:rsidRPr="00547991" w:rsidRDefault="00A541D1" w:rsidP="00A541D1">
      <w:pPr>
        <w:shd w:val="clear" w:color="auto" w:fill="FFFFFF"/>
        <w:spacing w:line="331" w:lineRule="exact"/>
        <w:ind w:left="10" w:right="14" w:firstLine="530"/>
        <w:jc w:val="center"/>
        <w:rPr>
          <w:b/>
          <w:bCs/>
          <w:color w:val="000000"/>
          <w:spacing w:val="6"/>
          <w:sz w:val="28"/>
          <w:szCs w:val="28"/>
        </w:rPr>
      </w:pPr>
      <w:r w:rsidRPr="00547991">
        <w:rPr>
          <w:b/>
          <w:bCs/>
          <w:color w:val="000000"/>
          <w:spacing w:val="6"/>
          <w:sz w:val="28"/>
          <w:szCs w:val="28"/>
        </w:rPr>
        <w:t>Требовани</w:t>
      </w:r>
      <w:r w:rsidR="00817192" w:rsidRPr="00547991">
        <w:rPr>
          <w:b/>
          <w:bCs/>
          <w:color w:val="000000"/>
          <w:spacing w:val="6"/>
          <w:sz w:val="28"/>
          <w:szCs w:val="28"/>
        </w:rPr>
        <w:t>я к оформлению конкурсных работ</w:t>
      </w:r>
    </w:p>
    <w:p w:rsidR="00A541D1" w:rsidRPr="00547991" w:rsidRDefault="00A541D1" w:rsidP="00A541D1">
      <w:pPr>
        <w:shd w:val="clear" w:color="auto" w:fill="FFFFFF"/>
        <w:spacing w:line="331" w:lineRule="exact"/>
        <w:ind w:left="10" w:right="14" w:firstLine="530"/>
        <w:jc w:val="center"/>
        <w:rPr>
          <w:b/>
          <w:bCs/>
          <w:color w:val="000000"/>
          <w:spacing w:val="6"/>
          <w:sz w:val="28"/>
          <w:szCs w:val="28"/>
        </w:rPr>
      </w:pPr>
    </w:p>
    <w:p w:rsidR="00172FCE" w:rsidRPr="00547991" w:rsidRDefault="00A541D1" w:rsidP="003E2E50">
      <w:pPr>
        <w:shd w:val="clear" w:color="auto" w:fill="FFFFFF"/>
        <w:spacing w:line="331" w:lineRule="exact"/>
        <w:ind w:left="10" w:right="14" w:firstLine="530"/>
        <w:jc w:val="both"/>
        <w:rPr>
          <w:sz w:val="28"/>
          <w:szCs w:val="28"/>
        </w:rPr>
      </w:pPr>
      <w:r w:rsidRPr="00547991">
        <w:rPr>
          <w:bCs/>
          <w:color w:val="000000"/>
          <w:spacing w:val="6"/>
          <w:sz w:val="28"/>
          <w:szCs w:val="28"/>
        </w:rPr>
        <w:tab/>
        <w:t xml:space="preserve">Работы представляются </w:t>
      </w:r>
      <w:r w:rsidR="00A24972" w:rsidRPr="00547991">
        <w:rPr>
          <w:bCs/>
          <w:color w:val="000000"/>
          <w:spacing w:val="6"/>
          <w:sz w:val="28"/>
          <w:szCs w:val="28"/>
        </w:rPr>
        <w:t xml:space="preserve">на сайте в кратком содержании. </w:t>
      </w:r>
    </w:p>
    <w:p w:rsidR="00172FCE" w:rsidRPr="00547991" w:rsidRDefault="00172FCE" w:rsidP="00A541D1">
      <w:pPr>
        <w:shd w:val="clear" w:color="auto" w:fill="FFFFFF"/>
        <w:spacing w:line="331" w:lineRule="exact"/>
        <w:ind w:left="10" w:right="14" w:firstLine="530"/>
        <w:jc w:val="both"/>
        <w:rPr>
          <w:sz w:val="28"/>
          <w:szCs w:val="28"/>
        </w:rPr>
      </w:pPr>
      <w:r w:rsidRPr="00547991">
        <w:rPr>
          <w:sz w:val="28"/>
          <w:szCs w:val="28"/>
        </w:rPr>
        <w:t>Полная версия проекта загружается на сайт и доступна для скачивания всем зарегистрированным пользователям.</w:t>
      </w:r>
    </w:p>
    <w:p w:rsidR="00A541D1" w:rsidRPr="00547991" w:rsidRDefault="00A541D1" w:rsidP="00A541D1">
      <w:pPr>
        <w:shd w:val="clear" w:color="auto" w:fill="FFFFFF"/>
        <w:spacing w:line="331" w:lineRule="exact"/>
        <w:ind w:left="10" w:right="14" w:firstLine="530"/>
        <w:jc w:val="both"/>
        <w:rPr>
          <w:bCs/>
          <w:color w:val="000000"/>
          <w:spacing w:val="6"/>
          <w:sz w:val="28"/>
          <w:szCs w:val="28"/>
        </w:rPr>
      </w:pPr>
      <w:r w:rsidRPr="00547991">
        <w:rPr>
          <w:bCs/>
          <w:color w:val="000000"/>
          <w:spacing w:val="6"/>
          <w:sz w:val="28"/>
          <w:szCs w:val="28"/>
        </w:rPr>
        <w:t>Объем материалов - не более 7 страниц, шрифт 14</w:t>
      </w:r>
      <w:r w:rsidR="00D90FE7" w:rsidRPr="00547991">
        <w:rPr>
          <w:sz w:val="28"/>
          <w:szCs w:val="28"/>
        </w:rPr>
        <w:t xml:space="preserve"> Times New Roman</w:t>
      </w:r>
      <w:r w:rsidRPr="00547991">
        <w:rPr>
          <w:bCs/>
          <w:color w:val="000000"/>
          <w:spacing w:val="6"/>
          <w:sz w:val="28"/>
          <w:szCs w:val="28"/>
        </w:rPr>
        <w:t xml:space="preserve">. </w:t>
      </w:r>
    </w:p>
    <w:p w:rsidR="00BE1A76" w:rsidRPr="00547991" w:rsidRDefault="00BE1A76" w:rsidP="00E26455">
      <w:pPr>
        <w:overflowPunct w:val="0"/>
        <w:autoSpaceDE w:val="0"/>
        <w:autoSpaceDN w:val="0"/>
        <w:adjustRightInd w:val="0"/>
        <w:ind w:firstLine="360"/>
        <w:jc w:val="center"/>
        <w:textAlignment w:val="baseline"/>
        <w:rPr>
          <w:b/>
          <w:sz w:val="28"/>
          <w:szCs w:val="28"/>
        </w:rPr>
      </w:pPr>
    </w:p>
    <w:p w:rsidR="00C12C7C" w:rsidRPr="00547991" w:rsidRDefault="00D90FE7" w:rsidP="00E26455">
      <w:pPr>
        <w:overflowPunct w:val="0"/>
        <w:autoSpaceDE w:val="0"/>
        <w:autoSpaceDN w:val="0"/>
        <w:adjustRightInd w:val="0"/>
        <w:ind w:firstLine="360"/>
        <w:jc w:val="center"/>
        <w:textAlignment w:val="baseline"/>
        <w:rPr>
          <w:b/>
          <w:sz w:val="28"/>
          <w:szCs w:val="28"/>
        </w:rPr>
      </w:pPr>
      <w:r w:rsidRPr="00547991">
        <w:rPr>
          <w:b/>
          <w:sz w:val="28"/>
          <w:szCs w:val="28"/>
        </w:rPr>
        <w:t>Пор</w:t>
      </w:r>
      <w:r w:rsidR="00817192" w:rsidRPr="00547991">
        <w:rPr>
          <w:b/>
          <w:sz w:val="28"/>
          <w:szCs w:val="28"/>
        </w:rPr>
        <w:t>ядок проведения конкурса</w:t>
      </w:r>
    </w:p>
    <w:p w:rsidR="00D90FE7" w:rsidRPr="00547991" w:rsidRDefault="00D90FE7" w:rsidP="00E26455">
      <w:pPr>
        <w:overflowPunct w:val="0"/>
        <w:autoSpaceDE w:val="0"/>
        <w:autoSpaceDN w:val="0"/>
        <w:adjustRightInd w:val="0"/>
        <w:ind w:firstLine="360"/>
        <w:jc w:val="center"/>
        <w:textAlignment w:val="baseline"/>
        <w:rPr>
          <w:b/>
          <w:sz w:val="28"/>
          <w:szCs w:val="28"/>
        </w:rPr>
      </w:pPr>
    </w:p>
    <w:p w:rsidR="00D90FE7" w:rsidRPr="00547991" w:rsidRDefault="00E1781F" w:rsidP="00E1781F">
      <w:pPr>
        <w:jc w:val="both"/>
        <w:rPr>
          <w:sz w:val="28"/>
          <w:szCs w:val="28"/>
        </w:rPr>
      </w:pPr>
      <w:r w:rsidRPr="00547991">
        <w:rPr>
          <w:sz w:val="28"/>
          <w:szCs w:val="28"/>
        </w:rPr>
        <w:t>Конкурс «Энергия Знания» включает в себя комплекс мероприятий:</w:t>
      </w:r>
    </w:p>
    <w:p w:rsidR="003965E3" w:rsidRPr="00547991" w:rsidRDefault="003965E3" w:rsidP="00E26455">
      <w:pPr>
        <w:pStyle w:val="ListParagraph"/>
        <w:numPr>
          <w:ilvl w:val="0"/>
          <w:numId w:val="15"/>
        </w:numPr>
        <w:shd w:val="clear" w:color="auto" w:fill="FFFFFF"/>
        <w:spacing w:before="10" w:line="331" w:lineRule="exact"/>
        <w:ind w:left="5" w:firstLine="710"/>
        <w:jc w:val="both"/>
        <w:rPr>
          <w:sz w:val="28"/>
          <w:szCs w:val="28"/>
        </w:rPr>
      </w:pPr>
      <w:r w:rsidRPr="00547991">
        <w:rPr>
          <w:sz w:val="28"/>
          <w:szCs w:val="20"/>
        </w:rPr>
        <w:t>Проведение пресс-конференции</w:t>
      </w:r>
      <w:r w:rsidRPr="00547991">
        <w:rPr>
          <w:color w:val="000000"/>
          <w:sz w:val="28"/>
          <w:szCs w:val="15"/>
          <w:shd w:val="clear" w:color="auto" w:fill="FFFFFF"/>
        </w:rPr>
        <w:t xml:space="preserve"> </w:t>
      </w:r>
      <w:r w:rsidR="00B56681" w:rsidRPr="00547991">
        <w:rPr>
          <w:color w:val="000000"/>
          <w:sz w:val="28"/>
          <w:szCs w:val="15"/>
          <w:shd w:val="clear" w:color="auto" w:fill="FFFFFF"/>
        </w:rPr>
        <w:t xml:space="preserve">в Московском Технологическом Институте </w:t>
      </w:r>
      <w:r w:rsidRPr="00547991">
        <w:rPr>
          <w:color w:val="000000"/>
          <w:sz w:val="28"/>
          <w:szCs w:val="15"/>
          <w:shd w:val="clear" w:color="auto" w:fill="FFFFFF"/>
        </w:rPr>
        <w:t>посвященной</w:t>
      </w:r>
      <w:r w:rsidR="00B56681" w:rsidRPr="00547991">
        <w:rPr>
          <w:color w:val="000000"/>
          <w:sz w:val="28"/>
          <w:szCs w:val="15"/>
          <w:shd w:val="clear" w:color="auto" w:fill="FFFFFF"/>
        </w:rPr>
        <w:t xml:space="preserve"> началу конкурса студенческих работ по применению возобновляемых источников энергии в городской среде «Энергия Знания»</w:t>
      </w:r>
      <w:r w:rsidR="00674014" w:rsidRPr="00547991">
        <w:rPr>
          <w:color w:val="000000"/>
          <w:sz w:val="28"/>
          <w:szCs w:val="15"/>
          <w:shd w:val="clear" w:color="auto" w:fill="FFFFFF"/>
        </w:rPr>
        <w:t>.</w:t>
      </w:r>
    </w:p>
    <w:p w:rsidR="00674014" w:rsidRPr="00547991" w:rsidRDefault="003965E3" w:rsidP="00E26455">
      <w:pPr>
        <w:pStyle w:val="ListParagraph"/>
        <w:numPr>
          <w:ilvl w:val="0"/>
          <w:numId w:val="15"/>
        </w:numPr>
        <w:shd w:val="clear" w:color="auto" w:fill="FFFFFF"/>
        <w:spacing w:before="10" w:line="331" w:lineRule="exact"/>
        <w:ind w:left="5" w:firstLine="710"/>
        <w:jc w:val="both"/>
        <w:rPr>
          <w:sz w:val="28"/>
          <w:szCs w:val="28"/>
        </w:rPr>
      </w:pPr>
      <w:r w:rsidRPr="00547991">
        <w:rPr>
          <w:sz w:val="28"/>
          <w:szCs w:val="20"/>
        </w:rPr>
        <w:t>Проведение семинаров в Высших учебных заведениях г. Москвы «О возможностях применения альтернативных видов энергии и передовые идеи в этой области, представление конкурса, обозначение его этапов, особенностей и условий участия»</w:t>
      </w:r>
      <w:r w:rsidR="00674014" w:rsidRPr="00547991">
        <w:rPr>
          <w:sz w:val="28"/>
          <w:szCs w:val="20"/>
        </w:rPr>
        <w:t>.</w:t>
      </w:r>
    </w:p>
    <w:p w:rsidR="002F4F64" w:rsidRPr="00547991" w:rsidRDefault="00E1781F" w:rsidP="002F4F64">
      <w:pPr>
        <w:pStyle w:val="ListParagraph"/>
        <w:numPr>
          <w:ilvl w:val="0"/>
          <w:numId w:val="15"/>
        </w:numPr>
        <w:shd w:val="clear" w:color="auto" w:fill="FFFFFF"/>
        <w:spacing w:before="10" w:line="331" w:lineRule="exact"/>
        <w:ind w:left="5" w:firstLine="710"/>
        <w:jc w:val="both"/>
        <w:rPr>
          <w:sz w:val="28"/>
          <w:szCs w:val="28"/>
        </w:rPr>
      </w:pPr>
      <w:r w:rsidRPr="00547991">
        <w:rPr>
          <w:sz w:val="28"/>
          <w:szCs w:val="20"/>
        </w:rPr>
        <w:t>Регистрация участников конкурса и экспертов, формирование списка участников. Публикация новостей, проведение экспертами консультирования участников в онлайн-режиме.</w:t>
      </w:r>
      <w:r w:rsidR="002F4F64" w:rsidRPr="00547991">
        <w:rPr>
          <w:sz w:val="28"/>
          <w:szCs w:val="20"/>
        </w:rPr>
        <w:t xml:space="preserve"> Регистрация участников и прием конкурсных работ осуществляется в пе</w:t>
      </w:r>
      <w:r w:rsidR="00E2126D">
        <w:rPr>
          <w:sz w:val="28"/>
          <w:szCs w:val="20"/>
        </w:rPr>
        <w:t>риод с 11 ноября 2013 года по 01</w:t>
      </w:r>
      <w:r w:rsidR="002F4F64" w:rsidRPr="00547991">
        <w:rPr>
          <w:sz w:val="28"/>
          <w:szCs w:val="20"/>
        </w:rPr>
        <w:t xml:space="preserve"> февраля 2014 года.</w:t>
      </w:r>
    </w:p>
    <w:p w:rsidR="0054593A" w:rsidRPr="00547991" w:rsidRDefault="002F4F64" w:rsidP="0054593A">
      <w:pPr>
        <w:pStyle w:val="ListParagraph"/>
        <w:numPr>
          <w:ilvl w:val="0"/>
          <w:numId w:val="15"/>
        </w:numPr>
        <w:shd w:val="clear" w:color="auto" w:fill="FFFFFF"/>
        <w:spacing w:before="10" w:line="331" w:lineRule="exact"/>
        <w:ind w:left="5" w:firstLine="710"/>
        <w:jc w:val="both"/>
        <w:rPr>
          <w:sz w:val="28"/>
          <w:szCs w:val="28"/>
        </w:rPr>
      </w:pPr>
      <w:r w:rsidRPr="00547991">
        <w:rPr>
          <w:sz w:val="28"/>
          <w:szCs w:val="20"/>
        </w:rPr>
        <w:t xml:space="preserve">Проведение на официальном сайте Конкурса </w:t>
      </w:r>
      <w:r w:rsidR="00A61B30">
        <w:rPr>
          <w:sz w:val="28"/>
          <w:szCs w:val="20"/>
          <w:lang w:val="en-US"/>
        </w:rPr>
        <w:t>www</w:t>
      </w:r>
      <w:r w:rsidR="00A61B30" w:rsidRPr="00626D72">
        <w:rPr>
          <w:sz w:val="28"/>
          <w:szCs w:val="20"/>
        </w:rPr>
        <w:t>.</w:t>
      </w:r>
      <w:proofErr w:type="spellStart"/>
      <w:r w:rsidR="00A61B30">
        <w:rPr>
          <w:sz w:val="28"/>
          <w:szCs w:val="20"/>
          <w:lang w:val="en-US"/>
        </w:rPr>
        <w:t>energyznanie</w:t>
      </w:r>
      <w:proofErr w:type="spellEnd"/>
      <w:r w:rsidR="00A61B30" w:rsidRPr="00626D72">
        <w:rPr>
          <w:sz w:val="28"/>
          <w:szCs w:val="20"/>
        </w:rPr>
        <w:t>.</w:t>
      </w:r>
      <w:proofErr w:type="spellStart"/>
      <w:r w:rsidR="00A61B30">
        <w:rPr>
          <w:sz w:val="28"/>
          <w:szCs w:val="20"/>
          <w:lang w:val="en-US"/>
        </w:rPr>
        <w:t>ru</w:t>
      </w:r>
      <w:proofErr w:type="spellEnd"/>
      <w:r w:rsidRPr="00626D72">
        <w:rPr>
          <w:sz w:val="28"/>
          <w:szCs w:val="20"/>
        </w:rPr>
        <w:t xml:space="preserve"> пяти </w:t>
      </w:r>
      <w:r w:rsidRPr="00547991">
        <w:rPr>
          <w:sz w:val="28"/>
          <w:szCs w:val="20"/>
        </w:rPr>
        <w:t xml:space="preserve">интерактивных семинаров по следующим тематикам: </w:t>
      </w:r>
    </w:p>
    <w:p w:rsidR="0054593A" w:rsidRPr="00547991" w:rsidRDefault="0054593A" w:rsidP="00E4652C">
      <w:pPr>
        <w:pStyle w:val="ListParagraph"/>
        <w:numPr>
          <w:ilvl w:val="0"/>
          <w:numId w:val="19"/>
        </w:numPr>
        <w:shd w:val="clear" w:color="auto" w:fill="FFFFFF"/>
        <w:spacing w:before="10" w:line="331" w:lineRule="exact"/>
        <w:jc w:val="both"/>
        <w:rPr>
          <w:sz w:val="28"/>
          <w:szCs w:val="28"/>
        </w:rPr>
      </w:pPr>
      <w:r w:rsidRPr="00547991">
        <w:rPr>
          <w:sz w:val="28"/>
          <w:szCs w:val="20"/>
        </w:rPr>
        <w:t>«Конкурс творческих работ по применению ВИЭ в городской среде»;</w:t>
      </w:r>
    </w:p>
    <w:p w:rsidR="0054593A" w:rsidRPr="00547991" w:rsidRDefault="0054593A" w:rsidP="00E4652C">
      <w:pPr>
        <w:pStyle w:val="ListParagraph"/>
        <w:numPr>
          <w:ilvl w:val="0"/>
          <w:numId w:val="19"/>
        </w:numPr>
        <w:shd w:val="clear" w:color="auto" w:fill="FFFFFF"/>
        <w:spacing w:before="10" w:line="331" w:lineRule="exact"/>
        <w:jc w:val="both"/>
        <w:rPr>
          <w:sz w:val="28"/>
          <w:szCs w:val="20"/>
        </w:rPr>
      </w:pPr>
      <w:r w:rsidRPr="00547991">
        <w:rPr>
          <w:sz w:val="28"/>
          <w:szCs w:val="20"/>
        </w:rPr>
        <w:t>«Перспективы внедрения  ВИЭ в современном мире на примере солнечной энергии»</w:t>
      </w:r>
      <w:r w:rsidR="00D524F2" w:rsidRPr="00547991">
        <w:rPr>
          <w:sz w:val="28"/>
          <w:szCs w:val="20"/>
        </w:rPr>
        <w:t>;</w:t>
      </w:r>
    </w:p>
    <w:p w:rsidR="0054593A" w:rsidRPr="00547991" w:rsidRDefault="0054593A" w:rsidP="00E4652C">
      <w:pPr>
        <w:pStyle w:val="ListParagraph"/>
        <w:numPr>
          <w:ilvl w:val="0"/>
          <w:numId w:val="19"/>
        </w:numPr>
        <w:shd w:val="clear" w:color="auto" w:fill="FFFFFF"/>
        <w:spacing w:before="10" w:line="331" w:lineRule="exact"/>
        <w:jc w:val="both"/>
        <w:rPr>
          <w:sz w:val="28"/>
          <w:szCs w:val="28"/>
        </w:rPr>
      </w:pPr>
      <w:r w:rsidRPr="00547991">
        <w:rPr>
          <w:sz w:val="28"/>
          <w:szCs w:val="20"/>
        </w:rPr>
        <w:t>«Системные подходы к проектированию использования ВИЭ в городской среде. Влияние географического и климатического расположения объектов на выбор вида ВИЭ»</w:t>
      </w:r>
      <w:r w:rsidR="00D524F2" w:rsidRPr="00547991">
        <w:rPr>
          <w:sz w:val="28"/>
          <w:szCs w:val="20"/>
        </w:rPr>
        <w:t>;</w:t>
      </w:r>
    </w:p>
    <w:p w:rsidR="00E4652C" w:rsidRPr="00547991" w:rsidRDefault="0054593A" w:rsidP="00E4652C">
      <w:pPr>
        <w:pStyle w:val="ListParagraph"/>
        <w:numPr>
          <w:ilvl w:val="0"/>
          <w:numId w:val="19"/>
        </w:numPr>
        <w:shd w:val="clear" w:color="auto" w:fill="FFFFFF"/>
        <w:spacing w:before="10" w:line="331" w:lineRule="exact"/>
        <w:jc w:val="both"/>
        <w:rPr>
          <w:sz w:val="28"/>
          <w:szCs w:val="20"/>
        </w:rPr>
      </w:pPr>
      <w:r w:rsidRPr="00547991">
        <w:rPr>
          <w:sz w:val="28"/>
          <w:szCs w:val="20"/>
        </w:rPr>
        <w:t>«Примеры применения ВИЭ для энергообеспечения городских объектов. Возможные направления для развития в этой области»</w:t>
      </w:r>
      <w:r w:rsidR="00D524F2" w:rsidRPr="00547991">
        <w:rPr>
          <w:sz w:val="28"/>
          <w:szCs w:val="20"/>
        </w:rPr>
        <w:t>;</w:t>
      </w:r>
    </w:p>
    <w:p w:rsidR="0054593A" w:rsidRPr="00547991" w:rsidRDefault="00E4652C" w:rsidP="00965B08">
      <w:pPr>
        <w:pStyle w:val="ListParagraph"/>
        <w:numPr>
          <w:ilvl w:val="0"/>
          <w:numId w:val="19"/>
        </w:numPr>
        <w:shd w:val="clear" w:color="auto" w:fill="FFFFFF"/>
        <w:spacing w:before="10" w:line="331" w:lineRule="exact"/>
        <w:jc w:val="both"/>
        <w:rPr>
          <w:sz w:val="28"/>
          <w:szCs w:val="28"/>
        </w:rPr>
      </w:pPr>
      <w:r w:rsidRPr="00547991">
        <w:rPr>
          <w:sz w:val="28"/>
          <w:szCs w:val="20"/>
        </w:rPr>
        <w:t>«Принципы расчета и проектирования энергообеспечения объектов на основе ВИЭ»</w:t>
      </w:r>
      <w:r w:rsidR="00D524F2" w:rsidRPr="00547991">
        <w:rPr>
          <w:sz w:val="28"/>
          <w:szCs w:val="20"/>
        </w:rPr>
        <w:t>;</w:t>
      </w:r>
    </w:p>
    <w:p w:rsidR="00965B08" w:rsidRPr="00547991" w:rsidRDefault="00E4652C" w:rsidP="0054593A">
      <w:pPr>
        <w:pStyle w:val="ListParagraph"/>
        <w:numPr>
          <w:ilvl w:val="0"/>
          <w:numId w:val="15"/>
        </w:numPr>
        <w:shd w:val="clear" w:color="auto" w:fill="FFFFFF"/>
        <w:spacing w:before="10" w:line="331" w:lineRule="exact"/>
        <w:ind w:left="5" w:firstLine="710"/>
        <w:jc w:val="both"/>
        <w:rPr>
          <w:sz w:val="28"/>
          <w:szCs w:val="28"/>
        </w:rPr>
      </w:pPr>
      <w:r w:rsidRPr="00547991">
        <w:rPr>
          <w:sz w:val="28"/>
          <w:szCs w:val="20"/>
        </w:rPr>
        <w:t>Оценка проектов конкурсной комиссией</w:t>
      </w:r>
      <w:r w:rsidR="00E2126D">
        <w:rPr>
          <w:sz w:val="28"/>
          <w:szCs w:val="20"/>
        </w:rPr>
        <w:t xml:space="preserve"> осуществляется в период с 01 февраля 2014 года по 10 февраля</w:t>
      </w:r>
      <w:r w:rsidR="00965B08" w:rsidRPr="00547991">
        <w:rPr>
          <w:sz w:val="28"/>
          <w:szCs w:val="20"/>
        </w:rPr>
        <w:t xml:space="preserve"> 2014 года</w:t>
      </w:r>
      <w:r w:rsidRPr="00547991">
        <w:rPr>
          <w:sz w:val="28"/>
          <w:szCs w:val="20"/>
        </w:rPr>
        <w:t xml:space="preserve">. </w:t>
      </w:r>
    </w:p>
    <w:p w:rsidR="00C12C7C" w:rsidRPr="00547991" w:rsidRDefault="00C12C7C" w:rsidP="0054593A">
      <w:pPr>
        <w:pStyle w:val="ListParagraph"/>
        <w:numPr>
          <w:ilvl w:val="0"/>
          <w:numId w:val="15"/>
        </w:numPr>
        <w:shd w:val="clear" w:color="auto" w:fill="FFFFFF"/>
        <w:spacing w:before="10" w:line="331" w:lineRule="exact"/>
        <w:ind w:left="5" w:firstLine="710"/>
        <w:jc w:val="both"/>
        <w:rPr>
          <w:sz w:val="28"/>
          <w:szCs w:val="28"/>
        </w:rPr>
      </w:pPr>
      <w:r w:rsidRPr="00547991">
        <w:rPr>
          <w:sz w:val="28"/>
          <w:szCs w:val="20"/>
        </w:rPr>
        <w:t>Официальное награждение победителей. Подготовка и проведение выставки фотографий, стендовых докладов, графических схем и макетов наиболее интересных студенческих научных работ, подготовленных в рамках проекта, на конференции и в высших учебных заведениях, принимавших участие в проекте.</w:t>
      </w:r>
    </w:p>
    <w:p w:rsidR="0054593A" w:rsidRPr="00547991" w:rsidRDefault="00C12C7C" w:rsidP="00BE7C4E">
      <w:pPr>
        <w:pStyle w:val="ListParagraph"/>
        <w:numPr>
          <w:ilvl w:val="0"/>
          <w:numId w:val="15"/>
        </w:numPr>
        <w:shd w:val="clear" w:color="auto" w:fill="FFFFFF"/>
        <w:spacing w:before="10" w:line="331" w:lineRule="exact"/>
        <w:ind w:left="5" w:firstLine="710"/>
        <w:jc w:val="both"/>
        <w:rPr>
          <w:sz w:val="28"/>
          <w:szCs w:val="28"/>
        </w:rPr>
      </w:pPr>
      <w:r w:rsidRPr="00547991">
        <w:rPr>
          <w:sz w:val="28"/>
          <w:szCs w:val="20"/>
        </w:rPr>
        <w:t>Организация визита победителей конкурса на стажировку в ведущие европейские компании, специализирующиеся в области солнечной энергетики</w:t>
      </w:r>
      <w:r w:rsidR="00D524F2" w:rsidRPr="00547991">
        <w:rPr>
          <w:sz w:val="28"/>
          <w:szCs w:val="20"/>
        </w:rPr>
        <w:t>.</w:t>
      </w:r>
    </w:p>
    <w:p w:rsidR="00D90FE7" w:rsidRPr="00547991" w:rsidRDefault="00D90FE7" w:rsidP="00D90FE7">
      <w:pPr>
        <w:ind w:firstLine="708"/>
        <w:jc w:val="both"/>
        <w:rPr>
          <w:sz w:val="28"/>
          <w:szCs w:val="28"/>
        </w:rPr>
      </w:pPr>
      <w:r w:rsidRPr="00547991">
        <w:rPr>
          <w:sz w:val="28"/>
          <w:szCs w:val="28"/>
        </w:rPr>
        <w:t>Направление материалов на Конкурс означает согласие</w:t>
      </w:r>
      <w:r w:rsidR="00E86D35" w:rsidRPr="00547991">
        <w:rPr>
          <w:sz w:val="28"/>
          <w:szCs w:val="28"/>
        </w:rPr>
        <w:t xml:space="preserve"> </w:t>
      </w:r>
      <w:r w:rsidRPr="00547991">
        <w:rPr>
          <w:sz w:val="28"/>
          <w:szCs w:val="28"/>
        </w:rPr>
        <w:t>на их использовани</w:t>
      </w:r>
      <w:r w:rsidR="00533391" w:rsidRPr="00547991">
        <w:rPr>
          <w:sz w:val="28"/>
          <w:szCs w:val="28"/>
        </w:rPr>
        <w:t>е</w:t>
      </w:r>
      <w:r w:rsidRPr="00547991">
        <w:rPr>
          <w:sz w:val="28"/>
          <w:szCs w:val="28"/>
        </w:rPr>
        <w:t xml:space="preserve"> организаторами по своему усмотрению, то есть тиражирова</w:t>
      </w:r>
      <w:r w:rsidR="00E26455" w:rsidRPr="00547991">
        <w:rPr>
          <w:sz w:val="28"/>
          <w:szCs w:val="28"/>
        </w:rPr>
        <w:t>ние</w:t>
      </w:r>
      <w:r w:rsidRPr="00547991">
        <w:rPr>
          <w:sz w:val="28"/>
          <w:szCs w:val="28"/>
        </w:rPr>
        <w:t>, публик</w:t>
      </w:r>
      <w:r w:rsidR="00E26455" w:rsidRPr="00547991">
        <w:rPr>
          <w:sz w:val="28"/>
          <w:szCs w:val="28"/>
        </w:rPr>
        <w:t>ацию</w:t>
      </w:r>
      <w:r w:rsidRPr="00547991">
        <w:rPr>
          <w:sz w:val="28"/>
          <w:szCs w:val="28"/>
        </w:rPr>
        <w:t xml:space="preserve"> как в  печатных,  так и электронных средствах массовой информации.</w:t>
      </w:r>
    </w:p>
    <w:p w:rsidR="00E26455" w:rsidRPr="00547991" w:rsidRDefault="00E26455" w:rsidP="00BE7C4E">
      <w:pPr>
        <w:rPr>
          <w:b/>
          <w:sz w:val="28"/>
          <w:szCs w:val="28"/>
        </w:rPr>
      </w:pPr>
    </w:p>
    <w:p w:rsidR="00E26455" w:rsidRPr="00547991" w:rsidRDefault="00533391" w:rsidP="00E26455">
      <w:pPr>
        <w:jc w:val="center"/>
        <w:rPr>
          <w:b/>
          <w:sz w:val="28"/>
          <w:szCs w:val="28"/>
        </w:rPr>
      </w:pPr>
      <w:r w:rsidRPr="00547991">
        <w:rPr>
          <w:b/>
          <w:sz w:val="28"/>
          <w:szCs w:val="28"/>
        </w:rPr>
        <w:t>Подведение итогов конкурса</w:t>
      </w:r>
    </w:p>
    <w:p w:rsidR="00E26455" w:rsidRPr="00547991" w:rsidRDefault="00E26455" w:rsidP="00E26455">
      <w:pPr>
        <w:jc w:val="center"/>
        <w:rPr>
          <w:b/>
          <w:sz w:val="28"/>
          <w:szCs w:val="28"/>
        </w:rPr>
      </w:pPr>
    </w:p>
    <w:p w:rsidR="00533391" w:rsidRPr="00547991" w:rsidRDefault="00142E71" w:rsidP="00142E71">
      <w:pPr>
        <w:shd w:val="clear" w:color="auto" w:fill="FFFFFF"/>
        <w:spacing w:before="10" w:line="331" w:lineRule="exact"/>
        <w:ind w:left="5" w:firstLine="710"/>
        <w:jc w:val="both"/>
        <w:rPr>
          <w:sz w:val="28"/>
          <w:szCs w:val="28"/>
        </w:rPr>
      </w:pPr>
      <w:r w:rsidRPr="00547991">
        <w:rPr>
          <w:sz w:val="28"/>
          <w:szCs w:val="20"/>
        </w:rPr>
        <w:t xml:space="preserve">Оценка проектов </w:t>
      </w:r>
      <w:r w:rsidRPr="00547991">
        <w:rPr>
          <w:sz w:val="28"/>
          <w:szCs w:val="28"/>
        </w:rPr>
        <w:t xml:space="preserve">осуществляется </w:t>
      </w:r>
      <w:r w:rsidRPr="00547991">
        <w:rPr>
          <w:sz w:val="28"/>
          <w:szCs w:val="20"/>
        </w:rPr>
        <w:t xml:space="preserve">конкурсной комиссией </w:t>
      </w:r>
      <w:r w:rsidR="00E26455" w:rsidRPr="00547991">
        <w:rPr>
          <w:sz w:val="28"/>
          <w:szCs w:val="28"/>
        </w:rPr>
        <w:t>по 10-ти бальной шкале.</w:t>
      </w:r>
      <w:r w:rsidR="00533391" w:rsidRPr="00547991">
        <w:rPr>
          <w:sz w:val="28"/>
          <w:szCs w:val="28"/>
        </w:rPr>
        <w:t xml:space="preserve"> </w:t>
      </w:r>
    </w:p>
    <w:p w:rsidR="00E26455" w:rsidRPr="00547991" w:rsidRDefault="00533391" w:rsidP="00E26455">
      <w:pPr>
        <w:shd w:val="clear" w:color="auto" w:fill="FFFFFF"/>
        <w:spacing w:before="10" w:line="331" w:lineRule="exact"/>
        <w:ind w:left="5" w:firstLine="710"/>
        <w:jc w:val="both"/>
        <w:rPr>
          <w:b/>
          <w:sz w:val="28"/>
          <w:szCs w:val="28"/>
        </w:rPr>
      </w:pPr>
      <w:r w:rsidRPr="00547991">
        <w:rPr>
          <w:sz w:val="28"/>
          <w:szCs w:val="28"/>
        </w:rPr>
        <w:t xml:space="preserve">Подведение итогов Конкурса и определение победителей осуществляется </w:t>
      </w:r>
      <w:r w:rsidR="00142E71" w:rsidRPr="00547991">
        <w:rPr>
          <w:b/>
          <w:sz w:val="28"/>
          <w:szCs w:val="28"/>
        </w:rPr>
        <w:t xml:space="preserve">с </w:t>
      </w:r>
      <w:r w:rsidR="00421476">
        <w:rPr>
          <w:b/>
          <w:sz w:val="28"/>
          <w:szCs w:val="28"/>
        </w:rPr>
        <w:t>10</w:t>
      </w:r>
      <w:r w:rsidR="00142E71" w:rsidRPr="00547991">
        <w:rPr>
          <w:b/>
          <w:sz w:val="28"/>
          <w:szCs w:val="28"/>
        </w:rPr>
        <w:t xml:space="preserve"> </w:t>
      </w:r>
      <w:r w:rsidR="00646E5F">
        <w:rPr>
          <w:b/>
          <w:sz w:val="28"/>
          <w:szCs w:val="28"/>
        </w:rPr>
        <w:t xml:space="preserve"> </w:t>
      </w:r>
      <w:r w:rsidR="00421476">
        <w:rPr>
          <w:b/>
          <w:sz w:val="28"/>
          <w:szCs w:val="28"/>
        </w:rPr>
        <w:t>февраля</w:t>
      </w:r>
      <w:r w:rsidR="00646E5F">
        <w:rPr>
          <w:b/>
          <w:sz w:val="28"/>
          <w:szCs w:val="28"/>
        </w:rPr>
        <w:t xml:space="preserve"> </w:t>
      </w:r>
      <w:r w:rsidR="00142E71" w:rsidRPr="00547991">
        <w:rPr>
          <w:b/>
          <w:sz w:val="28"/>
          <w:szCs w:val="28"/>
        </w:rPr>
        <w:t xml:space="preserve">по </w:t>
      </w:r>
      <w:r w:rsidR="00EA7D45" w:rsidRPr="00EA7D45">
        <w:rPr>
          <w:b/>
          <w:sz w:val="28"/>
          <w:szCs w:val="28"/>
        </w:rPr>
        <w:t>20</w:t>
      </w:r>
      <w:r w:rsidR="00142E71" w:rsidRPr="00547991">
        <w:rPr>
          <w:b/>
          <w:sz w:val="28"/>
          <w:szCs w:val="28"/>
        </w:rPr>
        <w:t xml:space="preserve"> </w:t>
      </w:r>
      <w:r w:rsidR="00421476">
        <w:rPr>
          <w:b/>
          <w:sz w:val="28"/>
          <w:szCs w:val="28"/>
        </w:rPr>
        <w:t>февраля</w:t>
      </w:r>
      <w:r w:rsidR="00142E71" w:rsidRPr="00547991">
        <w:rPr>
          <w:b/>
          <w:sz w:val="28"/>
          <w:szCs w:val="28"/>
        </w:rPr>
        <w:t xml:space="preserve"> 2014</w:t>
      </w:r>
      <w:r w:rsidRPr="00547991">
        <w:rPr>
          <w:b/>
          <w:sz w:val="28"/>
          <w:szCs w:val="28"/>
        </w:rPr>
        <w:t xml:space="preserve"> года.</w:t>
      </w:r>
      <w:r w:rsidR="00142E71" w:rsidRPr="00547991">
        <w:rPr>
          <w:b/>
          <w:sz w:val="28"/>
          <w:szCs w:val="28"/>
        </w:rPr>
        <w:t xml:space="preserve"> </w:t>
      </w:r>
      <w:r w:rsidR="00142E71" w:rsidRPr="00547991">
        <w:rPr>
          <w:sz w:val="28"/>
          <w:szCs w:val="28"/>
        </w:rPr>
        <w:t>Список победителей</w:t>
      </w:r>
      <w:r w:rsidR="00142E71" w:rsidRPr="00547991">
        <w:rPr>
          <w:b/>
          <w:sz w:val="28"/>
          <w:szCs w:val="28"/>
        </w:rPr>
        <w:t xml:space="preserve">  </w:t>
      </w:r>
      <w:r w:rsidR="00142E71" w:rsidRPr="00547991">
        <w:rPr>
          <w:sz w:val="28"/>
          <w:szCs w:val="28"/>
        </w:rPr>
        <w:t>Конкурса «Энергия Знания»</w:t>
      </w:r>
      <w:r w:rsidR="00142E71" w:rsidRPr="00547991">
        <w:rPr>
          <w:b/>
          <w:sz w:val="28"/>
          <w:szCs w:val="28"/>
        </w:rPr>
        <w:t xml:space="preserve"> </w:t>
      </w:r>
      <w:r w:rsidR="00142E71" w:rsidRPr="00547991">
        <w:rPr>
          <w:sz w:val="28"/>
          <w:szCs w:val="20"/>
        </w:rPr>
        <w:t xml:space="preserve">публикуется на официальном сайте </w:t>
      </w:r>
      <w:r w:rsidR="00142E71" w:rsidRPr="00547991">
        <w:rPr>
          <w:sz w:val="28"/>
          <w:szCs w:val="20"/>
          <w:lang w:val="en-US"/>
        </w:rPr>
        <w:t>www</w:t>
      </w:r>
      <w:r w:rsidR="00142E71" w:rsidRPr="00626D72">
        <w:rPr>
          <w:sz w:val="28"/>
          <w:szCs w:val="20"/>
        </w:rPr>
        <w:t>.</w:t>
      </w:r>
      <w:proofErr w:type="spellStart"/>
      <w:r w:rsidR="00142E71" w:rsidRPr="00547991">
        <w:rPr>
          <w:sz w:val="28"/>
          <w:szCs w:val="20"/>
          <w:lang w:val="en-US"/>
        </w:rPr>
        <w:t>energyznanie</w:t>
      </w:r>
      <w:proofErr w:type="spellEnd"/>
      <w:r w:rsidR="00142E71" w:rsidRPr="00626D72">
        <w:rPr>
          <w:sz w:val="28"/>
          <w:szCs w:val="20"/>
        </w:rPr>
        <w:t>.</w:t>
      </w:r>
      <w:proofErr w:type="spellStart"/>
      <w:r w:rsidR="00646E5F">
        <w:rPr>
          <w:sz w:val="28"/>
          <w:szCs w:val="20"/>
          <w:lang w:val="en-US"/>
        </w:rPr>
        <w:t>ru</w:t>
      </w:r>
      <w:proofErr w:type="spellEnd"/>
      <w:r w:rsidR="00142E71" w:rsidRPr="00547991">
        <w:rPr>
          <w:sz w:val="28"/>
          <w:szCs w:val="20"/>
        </w:rPr>
        <w:t>.</w:t>
      </w:r>
    </w:p>
    <w:p w:rsidR="00533391" w:rsidRPr="00547991" w:rsidRDefault="00533391" w:rsidP="0053339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547991">
        <w:rPr>
          <w:sz w:val="28"/>
          <w:szCs w:val="28"/>
        </w:rPr>
        <w:t>Решение жюри является окончательным и пересмотру не подлежит.</w:t>
      </w:r>
    </w:p>
    <w:p w:rsidR="00533391" w:rsidRPr="00547991" w:rsidRDefault="00533391" w:rsidP="00533391">
      <w:pPr>
        <w:shd w:val="clear" w:color="auto" w:fill="FFFFFF"/>
        <w:tabs>
          <w:tab w:val="left" w:pos="720"/>
          <w:tab w:val="left" w:pos="1061"/>
        </w:tabs>
        <w:spacing w:before="5" w:line="331" w:lineRule="exact"/>
        <w:jc w:val="both"/>
        <w:rPr>
          <w:sz w:val="28"/>
          <w:szCs w:val="28"/>
        </w:rPr>
      </w:pPr>
    </w:p>
    <w:p w:rsidR="00E26455" w:rsidRPr="00547991" w:rsidRDefault="00E26455" w:rsidP="00E26455">
      <w:pPr>
        <w:jc w:val="center"/>
        <w:rPr>
          <w:b/>
          <w:sz w:val="28"/>
          <w:szCs w:val="28"/>
        </w:rPr>
      </w:pPr>
      <w:r w:rsidRPr="00547991">
        <w:rPr>
          <w:b/>
          <w:sz w:val="28"/>
          <w:szCs w:val="28"/>
        </w:rPr>
        <w:t>Н</w:t>
      </w:r>
      <w:r w:rsidR="00817192" w:rsidRPr="00547991">
        <w:rPr>
          <w:b/>
          <w:sz w:val="28"/>
          <w:szCs w:val="28"/>
        </w:rPr>
        <w:t>аграждение победителей конкурса</w:t>
      </w:r>
    </w:p>
    <w:p w:rsidR="00E26455" w:rsidRPr="00547991" w:rsidRDefault="00E26455" w:rsidP="00E26455">
      <w:pPr>
        <w:jc w:val="both"/>
        <w:rPr>
          <w:b/>
          <w:sz w:val="28"/>
          <w:szCs w:val="28"/>
        </w:rPr>
      </w:pPr>
      <w:r w:rsidRPr="00547991">
        <w:rPr>
          <w:b/>
          <w:sz w:val="28"/>
          <w:szCs w:val="28"/>
        </w:rPr>
        <w:tab/>
      </w:r>
    </w:p>
    <w:p w:rsidR="00AF3942" w:rsidRPr="00547991" w:rsidRDefault="00AF3942" w:rsidP="00AF3942">
      <w:pPr>
        <w:shd w:val="clear" w:color="auto" w:fill="FFFFFF"/>
        <w:tabs>
          <w:tab w:val="left" w:pos="720"/>
          <w:tab w:val="left" w:pos="1061"/>
        </w:tabs>
        <w:spacing w:before="5" w:line="331" w:lineRule="exact"/>
        <w:jc w:val="both"/>
        <w:rPr>
          <w:color w:val="000000"/>
          <w:spacing w:val="-2"/>
          <w:sz w:val="28"/>
          <w:szCs w:val="28"/>
        </w:rPr>
      </w:pPr>
      <w:r w:rsidRPr="00547991">
        <w:rPr>
          <w:sz w:val="28"/>
          <w:szCs w:val="28"/>
        </w:rPr>
        <w:tab/>
      </w:r>
      <w:r w:rsidR="00E26455" w:rsidRPr="00547991">
        <w:rPr>
          <w:sz w:val="28"/>
          <w:szCs w:val="28"/>
        </w:rPr>
        <w:t>У</w:t>
      </w:r>
      <w:r w:rsidR="00142E71" w:rsidRPr="00547991">
        <w:rPr>
          <w:sz w:val="28"/>
          <w:szCs w:val="28"/>
        </w:rPr>
        <w:t>частники</w:t>
      </w:r>
      <w:r w:rsidR="00E26455" w:rsidRPr="00547991">
        <w:rPr>
          <w:sz w:val="28"/>
          <w:szCs w:val="28"/>
        </w:rPr>
        <w:t>, занявшие перв</w:t>
      </w:r>
      <w:r w:rsidR="00142E71" w:rsidRPr="00547991">
        <w:rPr>
          <w:sz w:val="28"/>
          <w:szCs w:val="28"/>
        </w:rPr>
        <w:t xml:space="preserve">ые </w:t>
      </w:r>
      <w:r w:rsidR="00E26455" w:rsidRPr="00547991">
        <w:rPr>
          <w:sz w:val="28"/>
          <w:szCs w:val="28"/>
        </w:rPr>
        <w:t xml:space="preserve">места </w:t>
      </w:r>
      <w:r w:rsidR="00142E71" w:rsidRPr="00547991">
        <w:rPr>
          <w:sz w:val="28"/>
          <w:szCs w:val="28"/>
        </w:rPr>
        <w:t xml:space="preserve">в 3-х номинациях </w:t>
      </w:r>
      <w:r w:rsidR="00587C39" w:rsidRPr="00547991">
        <w:rPr>
          <w:sz w:val="28"/>
          <w:szCs w:val="28"/>
        </w:rPr>
        <w:t xml:space="preserve">по результатам Конкурса </w:t>
      </w:r>
      <w:r w:rsidR="00A954E3" w:rsidRPr="00547991">
        <w:rPr>
          <w:sz w:val="28"/>
          <w:szCs w:val="28"/>
        </w:rPr>
        <w:t>направляются</w:t>
      </w:r>
      <w:r w:rsidR="00587C39" w:rsidRPr="00547991">
        <w:rPr>
          <w:sz w:val="28"/>
          <w:szCs w:val="28"/>
        </w:rPr>
        <w:t xml:space="preserve"> </w:t>
      </w:r>
      <w:r w:rsidR="00587C39" w:rsidRPr="00547991">
        <w:rPr>
          <w:sz w:val="28"/>
          <w:szCs w:val="20"/>
        </w:rPr>
        <w:t>на стажировку в ведущие европейские компании, специализирующиеся в области солнечной энергетики</w:t>
      </w:r>
      <w:r w:rsidR="00E26455" w:rsidRPr="00547991">
        <w:rPr>
          <w:sz w:val="28"/>
          <w:szCs w:val="28"/>
        </w:rPr>
        <w:t>.</w:t>
      </w:r>
      <w:r w:rsidRPr="00547991">
        <w:rPr>
          <w:color w:val="000000"/>
          <w:spacing w:val="-2"/>
          <w:sz w:val="28"/>
          <w:szCs w:val="28"/>
        </w:rPr>
        <w:t xml:space="preserve"> </w:t>
      </w:r>
    </w:p>
    <w:p w:rsidR="00AF3942" w:rsidRPr="00547991" w:rsidRDefault="00AF3942" w:rsidP="00AF3942">
      <w:pPr>
        <w:shd w:val="clear" w:color="auto" w:fill="FFFFFF"/>
        <w:tabs>
          <w:tab w:val="left" w:pos="720"/>
          <w:tab w:val="left" w:pos="1061"/>
        </w:tabs>
        <w:spacing w:before="5" w:line="331" w:lineRule="exact"/>
        <w:jc w:val="both"/>
        <w:rPr>
          <w:color w:val="000000"/>
          <w:spacing w:val="-2"/>
          <w:sz w:val="28"/>
          <w:szCs w:val="28"/>
        </w:rPr>
      </w:pPr>
      <w:r w:rsidRPr="00547991">
        <w:rPr>
          <w:color w:val="000000"/>
          <w:spacing w:val="-2"/>
          <w:sz w:val="28"/>
          <w:szCs w:val="28"/>
        </w:rPr>
        <w:tab/>
        <w:t>Остальным участникам  Конкурса вручаются благодарственные письма за участие в конкурсе.</w:t>
      </w:r>
    </w:p>
    <w:p w:rsidR="00E26455" w:rsidRPr="00547991" w:rsidRDefault="00E26455" w:rsidP="006723AD">
      <w:pPr>
        <w:shd w:val="clear" w:color="auto" w:fill="FFFFFF"/>
        <w:spacing w:line="331" w:lineRule="exact"/>
        <w:ind w:firstLine="540"/>
        <w:jc w:val="both"/>
        <w:rPr>
          <w:bCs/>
          <w:color w:val="000000"/>
          <w:spacing w:val="6"/>
          <w:sz w:val="28"/>
          <w:szCs w:val="28"/>
        </w:rPr>
      </w:pPr>
    </w:p>
    <w:p w:rsidR="00B62886" w:rsidRDefault="00B62886" w:rsidP="00AF3942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F3942" w:rsidRPr="00547991" w:rsidRDefault="00AF3942" w:rsidP="00AF3942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  <w:r w:rsidRPr="00547991">
        <w:rPr>
          <w:b/>
          <w:sz w:val="28"/>
          <w:szCs w:val="28"/>
        </w:rPr>
        <w:t>Финансирование</w:t>
      </w:r>
    </w:p>
    <w:p w:rsidR="00AF3942" w:rsidRPr="00547991" w:rsidRDefault="00AF3942" w:rsidP="00AF3942">
      <w:pPr>
        <w:tabs>
          <w:tab w:val="left" w:pos="0"/>
        </w:tabs>
        <w:rPr>
          <w:b/>
          <w:sz w:val="28"/>
          <w:szCs w:val="28"/>
        </w:rPr>
      </w:pPr>
    </w:p>
    <w:p w:rsidR="00533391" w:rsidRPr="00547991" w:rsidRDefault="00AF3942" w:rsidP="00AF3942">
      <w:pPr>
        <w:tabs>
          <w:tab w:val="left" w:pos="0"/>
        </w:tabs>
        <w:jc w:val="both"/>
        <w:rPr>
          <w:sz w:val="28"/>
          <w:szCs w:val="28"/>
        </w:rPr>
      </w:pPr>
      <w:r w:rsidRPr="00547991">
        <w:rPr>
          <w:b/>
          <w:sz w:val="28"/>
          <w:szCs w:val="28"/>
        </w:rPr>
        <w:tab/>
      </w:r>
      <w:r w:rsidR="00142E71" w:rsidRPr="00547991">
        <w:rPr>
          <w:sz w:val="28"/>
          <w:szCs w:val="28"/>
        </w:rPr>
        <w:t>При реализации проекта используются средства государственной поддержки, выделенные в качестве гранта, в соответствии с распоряжением Президента Российской Федерации рп 29.03.2013 № 115-рп и на основании конкурса, проведенного Обществом «Знание» России.</w:t>
      </w:r>
    </w:p>
    <w:p w:rsidR="00733D79" w:rsidRPr="00547991" w:rsidRDefault="00733D79" w:rsidP="005E3062">
      <w:pPr>
        <w:spacing w:after="200" w:line="276" w:lineRule="auto"/>
        <w:rPr>
          <w:b/>
          <w:sz w:val="28"/>
          <w:szCs w:val="28"/>
        </w:rPr>
      </w:pPr>
      <w:bookmarkStart w:id="0" w:name="_GoBack"/>
      <w:bookmarkEnd w:id="0"/>
    </w:p>
    <w:p w:rsidR="00733D79" w:rsidRDefault="00733D79" w:rsidP="00733D79">
      <w:pPr>
        <w:jc w:val="center"/>
        <w:rPr>
          <w:b/>
          <w:sz w:val="28"/>
          <w:szCs w:val="28"/>
        </w:rPr>
      </w:pPr>
    </w:p>
    <w:p w:rsidR="00733D79" w:rsidRDefault="00733D79" w:rsidP="00733D79">
      <w:pPr>
        <w:jc w:val="center"/>
        <w:rPr>
          <w:b/>
          <w:sz w:val="28"/>
          <w:szCs w:val="28"/>
        </w:rPr>
      </w:pPr>
    </w:p>
    <w:p w:rsidR="00733D79" w:rsidRPr="00C82E11" w:rsidRDefault="00733D79" w:rsidP="006723AD">
      <w:pPr>
        <w:shd w:val="clear" w:color="auto" w:fill="FFFFFF"/>
        <w:spacing w:line="331" w:lineRule="exact"/>
        <w:ind w:firstLine="540"/>
        <w:jc w:val="both"/>
        <w:rPr>
          <w:bCs/>
          <w:color w:val="000000"/>
          <w:spacing w:val="6"/>
          <w:sz w:val="28"/>
          <w:szCs w:val="28"/>
        </w:rPr>
      </w:pPr>
    </w:p>
    <w:sectPr w:rsidR="00733D79" w:rsidRPr="00C82E11" w:rsidSect="00C2264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roman"/>
    <w:notTrueType/>
    <w:pitch w:val="default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7DC397C"/>
    <w:multiLevelType w:val="hybridMultilevel"/>
    <w:tmpl w:val="2BE8EE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102019"/>
    <w:multiLevelType w:val="hybridMultilevel"/>
    <w:tmpl w:val="19BA6F1C"/>
    <w:lvl w:ilvl="0" w:tplc="88662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15F50"/>
    <w:multiLevelType w:val="hybridMultilevel"/>
    <w:tmpl w:val="78060A8C"/>
    <w:lvl w:ilvl="0" w:tplc="88662B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3B2743"/>
    <w:multiLevelType w:val="hybridMultilevel"/>
    <w:tmpl w:val="E9F280A8"/>
    <w:lvl w:ilvl="0" w:tplc="88662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C6B3D"/>
    <w:multiLevelType w:val="hybridMultilevel"/>
    <w:tmpl w:val="9AE6D89C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5">
    <w:nsid w:val="327575BE"/>
    <w:multiLevelType w:val="multilevel"/>
    <w:tmpl w:val="A69C1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36620FAE"/>
    <w:multiLevelType w:val="hybridMultilevel"/>
    <w:tmpl w:val="81BEF74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7101725"/>
    <w:multiLevelType w:val="hybridMultilevel"/>
    <w:tmpl w:val="3C388CAE"/>
    <w:lvl w:ilvl="0" w:tplc="88662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B6476"/>
    <w:multiLevelType w:val="hybridMultilevel"/>
    <w:tmpl w:val="9BD0E7B4"/>
    <w:lvl w:ilvl="0" w:tplc="0409000F">
      <w:start w:val="1"/>
      <w:numFmt w:val="decimal"/>
      <w:lvlText w:val="%1."/>
      <w:lvlJc w:val="left"/>
      <w:pPr>
        <w:ind w:left="1435" w:hanging="360"/>
      </w:pPr>
    </w:lvl>
    <w:lvl w:ilvl="1" w:tplc="04090019" w:tentative="1">
      <w:start w:val="1"/>
      <w:numFmt w:val="lowerLetter"/>
      <w:lvlText w:val="%2."/>
      <w:lvlJc w:val="left"/>
      <w:pPr>
        <w:ind w:left="2155" w:hanging="360"/>
      </w:pPr>
    </w:lvl>
    <w:lvl w:ilvl="2" w:tplc="0409001B" w:tentative="1">
      <w:start w:val="1"/>
      <w:numFmt w:val="lowerRoman"/>
      <w:lvlText w:val="%3."/>
      <w:lvlJc w:val="right"/>
      <w:pPr>
        <w:ind w:left="2875" w:hanging="180"/>
      </w:pPr>
    </w:lvl>
    <w:lvl w:ilvl="3" w:tplc="0409000F" w:tentative="1">
      <w:start w:val="1"/>
      <w:numFmt w:val="decimal"/>
      <w:lvlText w:val="%4."/>
      <w:lvlJc w:val="left"/>
      <w:pPr>
        <w:ind w:left="3595" w:hanging="360"/>
      </w:pPr>
    </w:lvl>
    <w:lvl w:ilvl="4" w:tplc="04090019" w:tentative="1">
      <w:start w:val="1"/>
      <w:numFmt w:val="lowerLetter"/>
      <w:lvlText w:val="%5."/>
      <w:lvlJc w:val="left"/>
      <w:pPr>
        <w:ind w:left="4315" w:hanging="360"/>
      </w:pPr>
    </w:lvl>
    <w:lvl w:ilvl="5" w:tplc="0409001B" w:tentative="1">
      <w:start w:val="1"/>
      <w:numFmt w:val="lowerRoman"/>
      <w:lvlText w:val="%6."/>
      <w:lvlJc w:val="right"/>
      <w:pPr>
        <w:ind w:left="5035" w:hanging="180"/>
      </w:pPr>
    </w:lvl>
    <w:lvl w:ilvl="6" w:tplc="0409000F" w:tentative="1">
      <w:start w:val="1"/>
      <w:numFmt w:val="decimal"/>
      <w:lvlText w:val="%7."/>
      <w:lvlJc w:val="left"/>
      <w:pPr>
        <w:ind w:left="5755" w:hanging="360"/>
      </w:pPr>
    </w:lvl>
    <w:lvl w:ilvl="7" w:tplc="04090019" w:tentative="1">
      <w:start w:val="1"/>
      <w:numFmt w:val="lowerLetter"/>
      <w:lvlText w:val="%8."/>
      <w:lvlJc w:val="left"/>
      <w:pPr>
        <w:ind w:left="6475" w:hanging="360"/>
      </w:pPr>
    </w:lvl>
    <w:lvl w:ilvl="8" w:tplc="04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9">
    <w:nsid w:val="430C6126"/>
    <w:multiLevelType w:val="hybridMultilevel"/>
    <w:tmpl w:val="87EA931E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0">
    <w:nsid w:val="478C0F9C"/>
    <w:multiLevelType w:val="hybridMultilevel"/>
    <w:tmpl w:val="EB70BF86"/>
    <w:lvl w:ilvl="0" w:tplc="88662B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1F21DB"/>
    <w:multiLevelType w:val="hybridMultilevel"/>
    <w:tmpl w:val="2DBC037C"/>
    <w:lvl w:ilvl="0" w:tplc="88662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C6887"/>
    <w:multiLevelType w:val="hybridMultilevel"/>
    <w:tmpl w:val="B6546A8C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3">
    <w:nsid w:val="527E696B"/>
    <w:multiLevelType w:val="hybridMultilevel"/>
    <w:tmpl w:val="ED6A88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5363630"/>
    <w:multiLevelType w:val="hybridMultilevel"/>
    <w:tmpl w:val="23D4D60C"/>
    <w:lvl w:ilvl="0" w:tplc="88662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D3632"/>
    <w:multiLevelType w:val="multilevel"/>
    <w:tmpl w:val="9AE6D89C"/>
    <w:lvl w:ilvl="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6">
    <w:nsid w:val="5DCD4CF0"/>
    <w:multiLevelType w:val="hybridMultilevel"/>
    <w:tmpl w:val="90021378"/>
    <w:lvl w:ilvl="0" w:tplc="88662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B1B53"/>
    <w:multiLevelType w:val="hybridMultilevel"/>
    <w:tmpl w:val="CCB6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EF4195"/>
    <w:multiLevelType w:val="hybridMultilevel"/>
    <w:tmpl w:val="890AD362"/>
    <w:lvl w:ilvl="0" w:tplc="88662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18"/>
  </w:num>
  <w:num w:numId="9">
    <w:abstractNumId w:val="1"/>
  </w:num>
  <w:num w:numId="10">
    <w:abstractNumId w:val="11"/>
  </w:num>
  <w:num w:numId="11">
    <w:abstractNumId w:val="16"/>
  </w:num>
  <w:num w:numId="12">
    <w:abstractNumId w:val="14"/>
  </w:num>
  <w:num w:numId="13">
    <w:abstractNumId w:val="13"/>
  </w:num>
  <w:num w:numId="14">
    <w:abstractNumId w:val="6"/>
  </w:num>
  <w:num w:numId="15">
    <w:abstractNumId w:val="8"/>
  </w:num>
  <w:num w:numId="16">
    <w:abstractNumId w:val="9"/>
  </w:num>
  <w:num w:numId="17">
    <w:abstractNumId w:val="4"/>
  </w:num>
  <w:num w:numId="18">
    <w:abstractNumId w:val="1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/>
  <w:rsids>
    <w:rsidRoot w:val="00D10677"/>
    <w:rsid w:val="00000135"/>
    <w:rsid w:val="00001112"/>
    <w:rsid w:val="00001C27"/>
    <w:rsid w:val="00002F99"/>
    <w:rsid w:val="00003E50"/>
    <w:rsid w:val="000052EF"/>
    <w:rsid w:val="00010E80"/>
    <w:rsid w:val="000113C6"/>
    <w:rsid w:val="00011DE0"/>
    <w:rsid w:val="000128D6"/>
    <w:rsid w:val="000141EB"/>
    <w:rsid w:val="00016C04"/>
    <w:rsid w:val="0002060A"/>
    <w:rsid w:val="000208C9"/>
    <w:rsid w:val="00021D81"/>
    <w:rsid w:val="00022A5C"/>
    <w:rsid w:val="0002398C"/>
    <w:rsid w:val="00023B01"/>
    <w:rsid w:val="00024692"/>
    <w:rsid w:val="000310D7"/>
    <w:rsid w:val="00031BBE"/>
    <w:rsid w:val="00031D04"/>
    <w:rsid w:val="0003455D"/>
    <w:rsid w:val="00036C64"/>
    <w:rsid w:val="00042EBF"/>
    <w:rsid w:val="00045EB5"/>
    <w:rsid w:val="000519AD"/>
    <w:rsid w:val="00052FDE"/>
    <w:rsid w:val="000542B2"/>
    <w:rsid w:val="00054646"/>
    <w:rsid w:val="00056DC0"/>
    <w:rsid w:val="000628A7"/>
    <w:rsid w:val="00062FFF"/>
    <w:rsid w:val="00063A30"/>
    <w:rsid w:val="0006485E"/>
    <w:rsid w:val="00070517"/>
    <w:rsid w:val="00070AEA"/>
    <w:rsid w:val="000715F9"/>
    <w:rsid w:val="00071E59"/>
    <w:rsid w:val="000731B5"/>
    <w:rsid w:val="00073EC7"/>
    <w:rsid w:val="0007463C"/>
    <w:rsid w:val="00077D6B"/>
    <w:rsid w:val="00082128"/>
    <w:rsid w:val="000850E3"/>
    <w:rsid w:val="00090F8F"/>
    <w:rsid w:val="0009165D"/>
    <w:rsid w:val="000932C5"/>
    <w:rsid w:val="0009522B"/>
    <w:rsid w:val="00095A19"/>
    <w:rsid w:val="000A04B0"/>
    <w:rsid w:val="000A3F2C"/>
    <w:rsid w:val="000A4844"/>
    <w:rsid w:val="000A4C8E"/>
    <w:rsid w:val="000A56E8"/>
    <w:rsid w:val="000A5B2F"/>
    <w:rsid w:val="000A661F"/>
    <w:rsid w:val="000A6E31"/>
    <w:rsid w:val="000B0EA8"/>
    <w:rsid w:val="000B18E1"/>
    <w:rsid w:val="000B34A4"/>
    <w:rsid w:val="000B3A02"/>
    <w:rsid w:val="000C0765"/>
    <w:rsid w:val="000C5B68"/>
    <w:rsid w:val="000D09AE"/>
    <w:rsid w:val="000D177A"/>
    <w:rsid w:val="000D1C45"/>
    <w:rsid w:val="000D3052"/>
    <w:rsid w:val="000D5DBE"/>
    <w:rsid w:val="000D62B5"/>
    <w:rsid w:val="000D6833"/>
    <w:rsid w:val="000D7FE4"/>
    <w:rsid w:val="000E13D1"/>
    <w:rsid w:val="000E154E"/>
    <w:rsid w:val="000E246E"/>
    <w:rsid w:val="000E2C25"/>
    <w:rsid w:val="000E3C1D"/>
    <w:rsid w:val="000E4058"/>
    <w:rsid w:val="000E69B7"/>
    <w:rsid w:val="000F0A10"/>
    <w:rsid w:val="000F22CE"/>
    <w:rsid w:val="000F2AC0"/>
    <w:rsid w:val="000F2F38"/>
    <w:rsid w:val="000F3C99"/>
    <w:rsid w:val="000F4840"/>
    <w:rsid w:val="000F4BF5"/>
    <w:rsid w:val="00100715"/>
    <w:rsid w:val="00100A5C"/>
    <w:rsid w:val="001018D5"/>
    <w:rsid w:val="001019E8"/>
    <w:rsid w:val="00102368"/>
    <w:rsid w:val="0010290E"/>
    <w:rsid w:val="00103CF6"/>
    <w:rsid w:val="00103F15"/>
    <w:rsid w:val="00106B87"/>
    <w:rsid w:val="00110984"/>
    <w:rsid w:val="00111551"/>
    <w:rsid w:val="0011265D"/>
    <w:rsid w:val="00112662"/>
    <w:rsid w:val="001127B9"/>
    <w:rsid w:val="00114A64"/>
    <w:rsid w:val="00115396"/>
    <w:rsid w:val="0011565D"/>
    <w:rsid w:val="00116FF4"/>
    <w:rsid w:val="00120198"/>
    <w:rsid w:val="001212B6"/>
    <w:rsid w:val="001223D1"/>
    <w:rsid w:val="0012242C"/>
    <w:rsid w:val="00122F33"/>
    <w:rsid w:val="00126A5B"/>
    <w:rsid w:val="0013644C"/>
    <w:rsid w:val="001417A0"/>
    <w:rsid w:val="00142E71"/>
    <w:rsid w:val="001444F2"/>
    <w:rsid w:val="00144FB2"/>
    <w:rsid w:val="00145D2A"/>
    <w:rsid w:val="001477A8"/>
    <w:rsid w:val="00147DAA"/>
    <w:rsid w:val="00151818"/>
    <w:rsid w:val="00152045"/>
    <w:rsid w:val="00152881"/>
    <w:rsid w:val="001532C2"/>
    <w:rsid w:val="00156172"/>
    <w:rsid w:val="0015621D"/>
    <w:rsid w:val="001577FE"/>
    <w:rsid w:val="00157806"/>
    <w:rsid w:val="00160F75"/>
    <w:rsid w:val="00162235"/>
    <w:rsid w:val="00162EBE"/>
    <w:rsid w:val="001630AE"/>
    <w:rsid w:val="001631C8"/>
    <w:rsid w:val="00165715"/>
    <w:rsid w:val="001664E8"/>
    <w:rsid w:val="00166FE8"/>
    <w:rsid w:val="00170A88"/>
    <w:rsid w:val="001724BA"/>
    <w:rsid w:val="00172FCE"/>
    <w:rsid w:val="001748BA"/>
    <w:rsid w:val="00177A44"/>
    <w:rsid w:val="00187DC4"/>
    <w:rsid w:val="00187FF6"/>
    <w:rsid w:val="00194750"/>
    <w:rsid w:val="00196419"/>
    <w:rsid w:val="001976D8"/>
    <w:rsid w:val="00197EF9"/>
    <w:rsid w:val="001A0833"/>
    <w:rsid w:val="001A1EF5"/>
    <w:rsid w:val="001A2329"/>
    <w:rsid w:val="001A35D0"/>
    <w:rsid w:val="001A5A51"/>
    <w:rsid w:val="001B45C8"/>
    <w:rsid w:val="001B4A32"/>
    <w:rsid w:val="001B53A2"/>
    <w:rsid w:val="001B5800"/>
    <w:rsid w:val="001C10E5"/>
    <w:rsid w:val="001C1265"/>
    <w:rsid w:val="001C198B"/>
    <w:rsid w:val="001C1FBE"/>
    <w:rsid w:val="001C5313"/>
    <w:rsid w:val="001C6D50"/>
    <w:rsid w:val="001D02D7"/>
    <w:rsid w:val="001D46A5"/>
    <w:rsid w:val="001D51E6"/>
    <w:rsid w:val="001D5FB3"/>
    <w:rsid w:val="001E2755"/>
    <w:rsid w:val="001E2B59"/>
    <w:rsid w:val="001E3FEA"/>
    <w:rsid w:val="001E470F"/>
    <w:rsid w:val="001E4F66"/>
    <w:rsid w:val="001E72EC"/>
    <w:rsid w:val="001F1890"/>
    <w:rsid w:val="001F1BE1"/>
    <w:rsid w:val="001F1E8C"/>
    <w:rsid w:val="001F2A36"/>
    <w:rsid w:val="001F2ECF"/>
    <w:rsid w:val="001F38DF"/>
    <w:rsid w:val="001F7AA1"/>
    <w:rsid w:val="0020213F"/>
    <w:rsid w:val="00207007"/>
    <w:rsid w:val="002073DA"/>
    <w:rsid w:val="00207861"/>
    <w:rsid w:val="00212613"/>
    <w:rsid w:val="002126F4"/>
    <w:rsid w:val="00214EF7"/>
    <w:rsid w:val="00215EB6"/>
    <w:rsid w:val="00216B82"/>
    <w:rsid w:val="00221C12"/>
    <w:rsid w:val="0022219C"/>
    <w:rsid w:val="00223597"/>
    <w:rsid w:val="00224FEA"/>
    <w:rsid w:val="002255BD"/>
    <w:rsid w:val="00227099"/>
    <w:rsid w:val="002302F9"/>
    <w:rsid w:val="00230FB5"/>
    <w:rsid w:val="0023311E"/>
    <w:rsid w:val="00233D9F"/>
    <w:rsid w:val="002355B2"/>
    <w:rsid w:val="00235630"/>
    <w:rsid w:val="0023631E"/>
    <w:rsid w:val="00236DB6"/>
    <w:rsid w:val="00240B2B"/>
    <w:rsid w:val="00246010"/>
    <w:rsid w:val="00253FEC"/>
    <w:rsid w:val="0025532D"/>
    <w:rsid w:val="00256370"/>
    <w:rsid w:val="0026117A"/>
    <w:rsid w:val="00263390"/>
    <w:rsid w:val="002641B7"/>
    <w:rsid w:val="00266817"/>
    <w:rsid w:val="0026686C"/>
    <w:rsid w:val="00266B2E"/>
    <w:rsid w:val="00267DDC"/>
    <w:rsid w:val="00272AAC"/>
    <w:rsid w:val="00274B7E"/>
    <w:rsid w:val="0027722A"/>
    <w:rsid w:val="00277F3A"/>
    <w:rsid w:val="00280775"/>
    <w:rsid w:val="0028078F"/>
    <w:rsid w:val="002817B2"/>
    <w:rsid w:val="00282722"/>
    <w:rsid w:val="00284EBD"/>
    <w:rsid w:val="00285D89"/>
    <w:rsid w:val="00285E3C"/>
    <w:rsid w:val="0028693B"/>
    <w:rsid w:val="00286EB4"/>
    <w:rsid w:val="002901E8"/>
    <w:rsid w:val="00294423"/>
    <w:rsid w:val="00294F92"/>
    <w:rsid w:val="00295308"/>
    <w:rsid w:val="0029668D"/>
    <w:rsid w:val="002A04B3"/>
    <w:rsid w:val="002A05A6"/>
    <w:rsid w:val="002A0D57"/>
    <w:rsid w:val="002A158C"/>
    <w:rsid w:val="002A2ED7"/>
    <w:rsid w:val="002A461C"/>
    <w:rsid w:val="002A51B9"/>
    <w:rsid w:val="002A775D"/>
    <w:rsid w:val="002B0D72"/>
    <w:rsid w:val="002B1784"/>
    <w:rsid w:val="002B3262"/>
    <w:rsid w:val="002B5097"/>
    <w:rsid w:val="002B6192"/>
    <w:rsid w:val="002B744F"/>
    <w:rsid w:val="002C0923"/>
    <w:rsid w:val="002C2EE8"/>
    <w:rsid w:val="002C4335"/>
    <w:rsid w:val="002C4A3A"/>
    <w:rsid w:val="002C6EAE"/>
    <w:rsid w:val="002C71B9"/>
    <w:rsid w:val="002C7268"/>
    <w:rsid w:val="002C73D6"/>
    <w:rsid w:val="002D0431"/>
    <w:rsid w:val="002D14AE"/>
    <w:rsid w:val="002D330B"/>
    <w:rsid w:val="002D35B2"/>
    <w:rsid w:val="002D54FF"/>
    <w:rsid w:val="002E2C78"/>
    <w:rsid w:val="002E447A"/>
    <w:rsid w:val="002E4DEA"/>
    <w:rsid w:val="002E7964"/>
    <w:rsid w:val="002F061F"/>
    <w:rsid w:val="002F2CFB"/>
    <w:rsid w:val="002F4F64"/>
    <w:rsid w:val="002F52C9"/>
    <w:rsid w:val="002F54D9"/>
    <w:rsid w:val="002F5A38"/>
    <w:rsid w:val="002F5E1E"/>
    <w:rsid w:val="003019FA"/>
    <w:rsid w:val="00301C19"/>
    <w:rsid w:val="00307224"/>
    <w:rsid w:val="003119F4"/>
    <w:rsid w:val="00311BB2"/>
    <w:rsid w:val="00315B99"/>
    <w:rsid w:val="00315BDA"/>
    <w:rsid w:val="003162E3"/>
    <w:rsid w:val="0031769D"/>
    <w:rsid w:val="003176C2"/>
    <w:rsid w:val="00317765"/>
    <w:rsid w:val="00317870"/>
    <w:rsid w:val="003200DD"/>
    <w:rsid w:val="003214F8"/>
    <w:rsid w:val="0032202B"/>
    <w:rsid w:val="0032295F"/>
    <w:rsid w:val="00322C90"/>
    <w:rsid w:val="00323A17"/>
    <w:rsid w:val="0032408E"/>
    <w:rsid w:val="00325261"/>
    <w:rsid w:val="00325CB1"/>
    <w:rsid w:val="0033309E"/>
    <w:rsid w:val="0033503A"/>
    <w:rsid w:val="003350AE"/>
    <w:rsid w:val="003350B9"/>
    <w:rsid w:val="003373E3"/>
    <w:rsid w:val="00343FF0"/>
    <w:rsid w:val="003467BD"/>
    <w:rsid w:val="00347AB3"/>
    <w:rsid w:val="00351324"/>
    <w:rsid w:val="00351779"/>
    <w:rsid w:val="00352C48"/>
    <w:rsid w:val="00352D8B"/>
    <w:rsid w:val="00353225"/>
    <w:rsid w:val="00353522"/>
    <w:rsid w:val="0035583B"/>
    <w:rsid w:val="0035655B"/>
    <w:rsid w:val="00356866"/>
    <w:rsid w:val="00357820"/>
    <w:rsid w:val="00364812"/>
    <w:rsid w:val="00364D12"/>
    <w:rsid w:val="00365271"/>
    <w:rsid w:val="00367A7A"/>
    <w:rsid w:val="0037124C"/>
    <w:rsid w:val="00376A7B"/>
    <w:rsid w:val="00377F80"/>
    <w:rsid w:val="00380000"/>
    <w:rsid w:val="00381C09"/>
    <w:rsid w:val="00381DCB"/>
    <w:rsid w:val="003834BB"/>
    <w:rsid w:val="003834E8"/>
    <w:rsid w:val="003850B0"/>
    <w:rsid w:val="00387978"/>
    <w:rsid w:val="003922CC"/>
    <w:rsid w:val="00394BA8"/>
    <w:rsid w:val="00394BB3"/>
    <w:rsid w:val="003965E3"/>
    <w:rsid w:val="00397C85"/>
    <w:rsid w:val="003A24D5"/>
    <w:rsid w:val="003A3A1B"/>
    <w:rsid w:val="003A4FCB"/>
    <w:rsid w:val="003A5111"/>
    <w:rsid w:val="003A5736"/>
    <w:rsid w:val="003B1746"/>
    <w:rsid w:val="003B4D2C"/>
    <w:rsid w:val="003B5478"/>
    <w:rsid w:val="003B76F8"/>
    <w:rsid w:val="003B7817"/>
    <w:rsid w:val="003C01CE"/>
    <w:rsid w:val="003C1328"/>
    <w:rsid w:val="003C3A69"/>
    <w:rsid w:val="003C6664"/>
    <w:rsid w:val="003D1949"/>
    <w:rsid w:val="003D569F"/>
    <w:rsid w:val="003D58AB"/>
    <w:rsid w:val="003D5C90"/>
    <w:rsid w:val="003D768C"/>
    <w:rsid w:val="003E03CD"/>
    <w:rsid w:val="003E19F0"/>
    <w:rsid w:val="003E2E50"/>
    <w:rsid w:val="003E3D1F"/>
    <w:rsid w:val="003E3E0A"/>
    <w:rsid w:val="003E3F49"/>
    <w:rsid w:val="003E4B85"/>
    <w:rsid w:val="003E5001"/>
    <w:rsid w:val="003F1DA1"/>
    <w:rsid w:val="003F1FE3"/>
    <w:rsid w:val="003F3216"/>
    <w:rsid w:val="003F4CAA"/>
    <w:rsid w:val="003F4F0C"/>
    <w:rsid w:val="003F67F9"/>
    <w:rsid w:val="003F6972"/>
    <w:rsid w:val="003F6A03"/>
    <w:rsid w:val="004044DD"/>
    <w:rsid w:val="004048EF"/>
    <w:rsid w:val="00406B8B"/>
    <w:rsid w:val="00410C74"/>
    <w:rsid w:val="00411F6A"/>
    <w:rsid w:val="004167F8"/>
    <w:rsid w:val="00417E65"/>
    <w:rsid w:val="00421476"/>
    <w:rsid w:val="00424113"/>
    <w:rsid w:val="00424198"/>
    <w:rsid w:val="0042506B"/>
    <w:rsid w:val="004250D9"/>
    <w:rsid w:val="00427479"/>
    <w:rsid w:val="00432A84"/>
    <w:rsid w:val="0043399E"/>
    <w:rsid w:val="00435C9C"/>
    <w:rsid w:val="00435F12"/>
    <w:rsid w:val="00436985"/>
    <w:rsid w:val="00437613"/>
    <w:rsid w:val="00444345"/>
    <w:rsid w:val="004462CE"/>
    <w:rsid w:val="0045114A"/>
    <w:rsid w:val="004578C3"/>
    <w:rsid w:val="00457D23"/>
    <w:rsid w:val="00460399"/>
    <w:rsid w:val="004615CE"/>
    <w:rsid w:val="0046168B"/>
    <w:rsid w:val="0046254D"/>
    <w:rsid w:val="0046582E"/>
    <w:rsid w:val="00465DFE"/>
    <w:rsid w:val="004673B0"/>
    <w:rsid w:val="004706C7"/>
    <w:rsid w:val="004722A0"/>
    <w:rsid w:val="0047343E"/>
    <w:rsid w:val="0047663D"/>
    <w:rsid w:val="0048019B"/>
    <w:rsid w:val="0048097D"/>
    <w:rsid w:val="00482426"/>
    <w:rsid w:val="0048386B"/>
    <w:rsid w:val="00484892"/>
    <w:rsid w:val="004855D2"/>
    <w:rsid w:val="00485D6D"/>
    <w:rsid w:val="004864BC"/>
    <w:rsid w:val="0048665F"/>
    <w:rsid w:val="00490363"/>
    <w:rsid w:val="00490C32"/>
    <w:rsid w:val="004913B3"/>
    <w:rsid w:val="00492298"/>
    <w:rsid w:val="00493CE7"/>
    <w:rsid w:val="00496579"/>
    <w:rsid w:val="004967E0"/>
    <w:rsid w:val="00496A19"/>
    <w:rsid w:val="00497247"/>
    <w:rsid w:val="00497459"/>
    <w:rsid w:val="004A1817"/>
    <w:rsid w:val="004A2CEC"/>
    <w:rsid w:val="004A4ADD"/>
    <w:rsid w:val="004A766D"/>
    <w:rsid w:val="004B11AA"/>
    <w:rsid w:val="004B1AE1"/>
    <w:rsid w:val="004B1DC3"/>
    <w:rsid w:val="004B47AE"/>
    <w:rsid w:val="004C3528"/>
    <w:rsid w:val="004C4430"/>
    <w:rsid w:val="004C4945"/>
    <w:rsid w:val="004C4BCF"/>
    <w:rsid w:val="004C4FB1"/>
    <w:rsid w:val="004C5572"/>
    <w:rsid w:val="004C7302"/>
    <w:rsid w:val="004D04E1"/>
    <w:rsid w:val="004D1AA4"/>
    <w:rsid w:val="004D331E"/>
    <w:rsid w:val="004D6C4B"/>
    <w:rsid w:val="004D7D5A"/>
    <w:rsid w:val="004E2123"/>
    <w:rsid w:val="004E44CE"/>
    <w:rsid w:val="004F01DD"/>
    <w:rsid w:val="004F1880"/>
    <w:rsid w:val="004F21CF"/>
    <w:rsid w:val="004F33CE"/>
    <w:rsid w:val="004F3FC7"/>
    <w:rsid w:val="004F6DCE"/>
    <w:rsid w:val="004F75DB"/>
    <w:rsid w:val="00500486"/>
    <w:rsid w:val="0050186E"/>
    <w:rsid w:val="00502EA9"/>
    <w:rsid w:val="00503176"/>
    <w:rsid w:val="00504167"/>
    <w:rsid w:val="00504C58"/>
    <w:rsid w:val="00506487"/>
    <w:rsid w:val="00506ED9"/>
    <w:rsid w:val="005071CB"/>
    <w:rsid w:val="005118BF"/>
    <w:rsid w:val="005127CE"/>
    <w:rsid w:val="00513F4B"/>
    <w:rsid w:val="00516A07"/>
    <w:rsid w:val="00517DFA"/>
    <w:rsid w:val="00522598"/>
    <w:rsid w:val="00522874"/>
    <w:rsid w:val="00524760"/>
    <w:rsid w:val="00533391"/>
    <w:rsid w:val="00534141"/>
    <w:rsid w:val="005360DF"/>
    <w:rsid w:val="00543B9F"/>
    <w:rsid w:val="0054593A"/>
    <w:rsid w:val="00547991"/>
    <w:rsid w:val="00550FB3"/>
    <w:rsid w:val="0055338C"/>
    <w:rsid w:val="00561CDC"/>
    <w:rsid w:val="00570131"/>
    <w:rsid w:val="005717A8"/>
    <w:rsid w:val="00573001"/>
    <w:rsid w:val="00573B59"/>
    <w:rsid w:val="00575D53"/>
    <w:rsid w:val="00577136"/>
    <w:rsid w:val="0057751B"/>
    <w:rsid w:val="00580200"/>
    <w:rsid w:val="00580EFF"/>
    <w:rsid w:val="00583E67"/>
    <w:rsid w:val="0058410D"/>
    <w:rsid w:val="005844BD"/>
    <w:rsid w:val="00587C39"/>
    <w:rsid w:val="00587F87"/>
    <w:rsid w:val="005907B9"/>
    <w:rsid w:val="00591345"/>
    <w:rsid w:val="005933AD"/>
    <w:rsid w:val="005935CB"/>
    <w:rsid w:val="0059564E"/>
    <w:rsid w:val="00595929"/>
    <w:rsid w:val="00595CF5"/>
    <w:rsid w:val="005966D3"/>
    <w:rsid w:val="005A0C6B"/>
    <w:rsid w:val="005A0EE9"/>
    <w:rsid w:val="005A18DF"/>
    <w:rsid w:val="005A2516"/>
    <w:rsid w:val="005A5682"/>
    <w:rsid w:val="005B008A"/>
    <w:rsid w:val="005B3578"/>
    <w:rsid w:val="005B3767"/>
    <w:rsid w:val="005B41B3"/>
    <w:rsid w:val="005C048A"/>
    <w:rsid w:val="005C1A43"/>
    <w:rsid w:val="005C252D"/>
    <w:rsid w:val="005C5D31"/>
    <w:rsid w:val="005C7343"/>
    <w:rsid w:val="005D33B0"/>
    <w:rsid w:val="005E0853"/>
    <w:rsid w:val="005E3062"/>
    <w:rsid w:val="005E3845"/>
    <w:rsid w:val="005E48DA"/>
    <w:rsid w:val="005E521A"/>
    <w:rsid w:val="005E5DCD"/>
    <w:rsid w:val="005E6398"/>
    <w:rsid w:val="005F0B33"/>
    <w:rsid w:val="005F1F78"/>
    <w:rsid w:val="005F3A32"/>
    <w:rsid w:val="005F42A7"/>
    <w:rsid w:val="00600649"/>
    <w:rsid w:val="00603993"/>
    <w:rsid w:val="00604ACD"/>
    <w:rsid w:val="00604AE2"/>
    <w:rsid w:val="00605CDF"/>
    <w:rsid w:val="006111F6"/>
    <w:rsid w:val="00615563"/>
    <w:rsid w:val="00615723"/>
    <w:rsid w:val="0061573E"/>
    <w:rsid w:val="00617AFF"/>
    <w:rsid w:val="00620581"/>
    <w:rsid w:val="00620DD7"/>
    <w:rsid w:val="00622834"/>
    <w:rsid w:val="00626D72"/>
    <w:rsid w:val="0063127E"/>
    <w:rsid w:val="00632A12"/>
    <w:rsid w:val="00633F71"/>
    <w:rsid w:val="00636F58"/>
    <w:rsid w:val="006411DE"/>
    <w:rsid w:val="006419A2"/>
    <w:rsid w:val="00641CD7"/>
    <w:rsid w:val="006429A9"/>
    <w:rsid w:val="00645BFC"/>
    <w:rsid w:val="00646B41"/>
    <w:rsid w:val="00646E5F"/>
    <w:rsid w:val="00647CC7"/>
    <w:rsid w:val="006526C7"/>
    <w:rsid w:val="00652CE3"/>
    <w:rsid w:val="00654B32"/>
    <w:rsid w:val="006607DB"/>
    <w:rsid w:val="00660857"/>
    <w:rsid w:val="006611BA"/>
    <w:rsid w:val="00661FFD"/>
    <w:rsid w:val="00665AE7"/>
    <w:rsid w:val="006664F7"/>
    <w:rsid w:val="006708F4"/>
    <w:rsid w:val="00671D44"/>
    <w:rsid w:val="006723AD"/>
    <w:rsid w:val="006739A6"/>
    <w:rsid w:val="00674014"/>
    <w:rsid w:val="0067762B"/>
    <w:rsid w:val="00682791"/>
    <w:rsid w:val="006840FC"/>
    <w:rsid w:val="00684198"/>
    <w:rsid w:val="00687C1B"/>
    <w:rsid w:val="00692144"/>
    <w:rsid w:val="00694CD6"/>
    <w:rsid w:val="0069546A"/>
    <w:rsid w:val="006979D6"/>
    <w:rsid w:val="006A1F44"/>
    <w:rsid w:val="006A4475"/>
    <w:rsid w:val="006A587F"/>
    <w:rsid w:val="006A5A2F"/>
    <w:rsid w:val="006A5DD6"/>
    <w:rsid w:val="006B4438"/>
    <w:rsid w:val="006B6933"/>
    <w:rsid w:val="006B776D"/>
    <w:rsid w:val="006C2A48"/>
    <w:rsid w:val="006C469F"/>
    <w:rsid w:val="006C5C91"/>
    <w:rsid w:val="006C7A76"/>
    <w:rsid w:val="006D184C"/>
    <w:rsid w:val="006D18B6"/>
    <w:rsid w:val="006D1F87"/>
    <w:rsid w:val="006E2A48"/>
    <w:rsid w:val="006E578C"/>
    <w:rsid w:val="006E70B8"/>
    <w:rsid w:val="006E7467"/>
    <w:rsid w:val="006E793D"/>
    <w:rsid w:val="006F1A3A"/>
    <w:rsid w:val="006F2EC7"/>
    <w:rsid w:val="006F3AEE"/>
    <w:rsid w:val="006F5913"/>
    <w:rsid w:val="00700B66"/>
    <w:rsid w:val="00701E5D"/>
    <w:rsid w:val="007029FC"/>
    <w:rsid w:val="007074EC"/>
    <w:rsid w:val="00710E4D"/>
    <w:rsid w:val="00713996"/>
    <w:rsid w:val="007158D8"/>
    <w:rsid w:val="00715B5B"/>
    <w:rsid w:val="00722D62"/>
    <w:rsid w:val="0072494C"/>
    <w:rsid w:val="00725A68"/>
    <w:rsid w:val="00731930"/>
    <w:rsid w:val="00731B9C"/>
    <w:rsid w:val="00733C05"/>
    <w:rsid w:val="00733D79"/>
    <w:rsid w:val="00745013"/>
    <w:rsid w:val="007458B7"/>
    <w:rsid w:val="00746350"/>
    <w:rsid w:val="007511E6"/>
    <w:rsid w:val="007536A6"/>
    <w:rsid w:val="007559A9"/>
    <w:rsid w:val="00756C29"/>
    <w:rsid w:val="007577D9"/>
    <w:rsid w:val="00761CA8"/>
    <w:rsid w:val="007628A4"/>
    <w:rsid w:val="00774D73"/>
    <w:rsid w:val="0077511D"/>
    <w:rsid w:val="007751A7"/>
    <w:rsid w:val="00775829"/>
    <w:rsid w:val="00775FC4"/>
    <w:rsid w:val="00776272"/>
    <w:rsid w:val="007806E4"/>
    <w:rsid w:val="0078624F"/>
    <w:rsid w:val="007867F3"/>
    <w:rsid w:val="0078785B"/>
    <w:rsid w:val="0079089A"/>
    <w:rsid w:val="00790968"/>
    <w:rsid w:val="00793E34"/>
    <w:rsid w:val="00796709"/>
    <w:rsid w:val="007970C2"/>
    <w:rsid w:val="007B0AF8"/>
    <w:rsid w:val="007B0C65"/>
    <w:rsid w:val="007B3A94"/>
    <w:rsid w:val="007B3AB1"/>
    <w:rsid w:val="007B54F4"/>
    <w:rsid w:val="007B573C"/>
    <w:rsid w:val="007B629D"/>
    <w:rsid w:val="007C2B49"/>
    <w:rsid w:val="007C41A3"/>
    <w:rsid w:val="007C46F4"/>
    <w:rsid w:val="007C59A5"/>
    <w:rsid w:val="007D0A74"/>
    <w:rsid w:val="007D248C"/>
    <w:rsid w:val="007D37EE"/>
    <w:rsid w:val="007D41E6"/>
    <w:rsid w:val="007D4303"/>
    <w:rsid w:val="007D5575"/>
    <w:rsid w:val="007D629D"/>
    <w:rsid w:val="007E15DB"/>
    <w:rsid w:val="007E1F3B"/>
    <w:rsid w:val="007E2D00"/>
    <w:rsid w:val="007E665D"/>
    <w:rsid w:val="007E7429"/>
    <w:rsid w:val="007E750B"/>
    <w:rsid w:val="007E79FE"/>
    <w:rsid w:val="007F01B5"/>
    <w:rsid w:val="007F05A6"/>
    <w:rsid w:val="007F05D3"/>
    <w:rsid w:val="007F12DF"/>
    <w:rsid w:val="007F5541"/>
    <w:rsid w:val="007F5CA8"/>
    <w:rsid w:val="008009C8"/>
    <w:rsid w:val="00801216"/>
    <w:rsid w:val="00801294"/>
    <w:rsid w:val="0080185C"/>
    <w:rsid w:val="008031FE"/>
    <w:rsid w:val="008033F9"/>
    <w:rsid w:val="00804EB7"/>
    <w:rsid w:val="008050A1"/>
    <w:rsid w:val="00810E65"/>
    <w:rsid w:val="00812EA3"/>
    <w:rsid w:val="008152FB"/>
    <w:rsid w:val="00817192"/>
    <w:rsid w:val="00824A14"/>
    <w:rsid w:val="00824BC1"/>
    <w:rsid w:val="008250B7"/>
    <w:rsid w:val="008321B3"/>
    <w:rsid w:val="0083271A"/>
    <w:rsid w:val="0083413A"/>
    <w:rsid w:val="008366E0"/>
    <w:rsid w:val="00836DF8"/>
    <w:rsid w:val="008374F3"/>
    <w:rsid w:val="00837CB3"/>
    <w:rsid w:val="00840772"/>
    <w:rsid w:val="00843F75"/>
    <w:rsid w:val="00845F31"/>
    <w:rsid w:val="00847F4B"/>
    <w:rsid w:val="008505D7"/>
    <w:rsid w:val="0085256B"/>
    <w:rsid w:val="00852783"/>
    <w:rsid w:val="00855B96"/>
    <w:rsid w:val="00857FA5"/>
    <w:rsid w:val="00866759"/>
    <w:rsid w:val="008704A9"/>
    <w:rsid w:val="00871658"/>
    <w:rsid w:val="0087170F"/>
    <w:rsid w:val="00871A08"/>
    <w:rsid w:val="00873F07"/>
    <w:rsid w:val="00874775"/>
    <w:rsid w:val="00874A1B"/>
    <w:rsid w:val="008854FF"/>
    <w:rsid w:val="008862E7"/>
    <w:rsid w:val="0088655F"/>
    <w:rsid w:val="008942D9"/>
    <w:rsid w:val="008948FB"/>
    <w:rsid w:val="00894A62"/>
    <w:rsid w:val="00895977"/>
    <w:rsid w:val="00896279"/>
    <w:rsid w:val="0089677C"/>
    <w:rsid w:val="008A0F9F"/>
    <w:rsid w:val="008A196B"/>
    <w:rsid w:val="008A1B1A"/>
    <w:rsid w:val="008A4773"/>
    <w:rsid w:val="008A6A9C"/>
    <w:rsid w:val="008A6C65"/>
    <w:rsid w:val="008B5C92"/>
    <w:rsid w:val="008B6663"/>
    <w:rsid w:val="008C1C3D"/>
    <w:rsid w:val="008C2BDA"/>
    <w:rsid w:val="008C2CEE"/>
    <w:rsid w:val="008D38B6"/>
    <w:rsid w:val="008D475C"/>
    <w:rsid w:val="008E033B"/>
    <w:rsid w:val="008E050F"/>
    <w:rsid w:val="008E0F6D"/>
    <w:rsid w:val="008E111C"/>
    <w:rsid w:val="008E2278"/>
    <w:rsid w:val="008E3492"/>
    <w:rsid w:val="008E3BFB"/>
    <w:rsid w:val="008E6235"/>
    <w:rsid w:val="008E71C6"/>
    <w:rsid w:val="008F0570"/>
    <w:rsid w:val="008F0C55"/>
    <w:rsid w:val="008F2640"/>
    <w:rsid w:val="008F2CB6"/>
    <w:rsid w:val="008F33ED"/>
    <w:rsid w:val="008F5D1A"/>
    <w:rsid w:val="008F5F51"/>
    <w:rsid w:val="008F60D4"/>
    <w:rsid w:val="008F6B7C"/>
    <w:rsid w:val="00903293"/>
    <w:rsid w:val="009032D4"/>
    <w:rsid w:val="0090400C"/>
    <w:rsid w:val="00904501"/>
    <w:rsid w:val="00904B47"/>
    <w:rsid w:val="00905435"/>
    <w:rsid w:val="0091127F"/>
    <w:rsid w:val="009153B3"/>
    <w:rsid w:val="00920BF2"/>
    <w:rsid w:val="0092763F"/>
    <w:rsid w:val="009322C2"/>
    <w:rsid w:val="00932354"/>
    <w:rsid w:val="0093607C"/>
    <w:rsid w:val="0094038F"/>
    <w:rsid w:val="00940C57"/>
    <w:rsid w:val="00941085"/>
    <w:rsid w:val="009424C6"/>
    <w:rsid w:val="00943430"/>
    <w:rsid w:val="00944C9C"/>
    <w:rsid w:val="009458C2"/>
    <w:rsid w:val="0095075D"/>
    <w:rsid w:val="00953FE7"/>
    <w:rsid w:val="00954B65"/>
    <w:rsid w:val="00957BA4"/>
    <w:rsid w:val="00962410"/>
    <w:rsid w:val="00962CDB"/>
    <w:rsid w:val="00964155"/>
    <w:rsid w:val="0096420F"/>
    <w:rsid w:val="00964B21"/>
    <w:rsid w:val="00965581"/>
    <w:rsid w:val="00965B08"/>
    <w:rsid w:val="009675B2"/>
    <w:rsid w:val="009713D1"/>
    <w:rsid w:val="00973957"/>
    <w:rsid w:val="009740D9"/>
    <w:rsid w:val="00974316"/>
    <w:rsid w:val="00974AEA"/>
    <w:rsid w:val="009764AC"/>
    <w:rsid w:val="009774D4"/>
    <w:rsid w:val="00977734"/>
    <w:rsid w:val="00980108"/>
    <w:rsid w:val="00982763"/>
    <w:rsid w:val="00986B5C"/>
    <w:rsid w:val="00990059"/>
    <w:rsid w:val="00990761"/>
    <w:rsid w:val="00991E7D"/>
    <w:rsid w:val="0099297F"/>
    <w:rsid w:val="0099464C"/>
    <w:rsid w:val="009A0701"/>
    <w:rsid w:val="009A3313"/>
    <w:rsid w:val="009A3436"/>
    <w:rsid w:val="009A3501"/>
    <w:rsid w:val="009A422E"/>
    <w:rsid w:val="009A4567"/>
    <w:rsid w:val="009A48E3"/>
    <w:rsid w:val="009A63E9"/>
    <w:rsid w:val="009A6AAF"/>
    <w:rsid w:val="009B15EF"/>
    <w:rsid w:val="009B18DB"/>
    <w:rsid w:val="009B2773"/>
    <w:rsid w:val="009B44B3"/>
    <w:rsid w:val="009B5386"/>
    <w:rsid w:val="009C05EC"/>
    <w:rsid w:val="009C20CF"/>
    <w:rsid w:val="009C247E"/>
    <w:rsid w:val="009C5F45"/>
    <w:rsid w:val="009C6DC7"/>
    <w:rsid w:val="009D00CD"/>
    <w:rsid w:val="009D02B4"/>
    <w:rsid w:val="009D197D"/>
    <w:rsid w:val="009D1FDF"/>
    <w:rsid w:val="009D53D2"/>
    <w:rsid w:val="009D5639"/>
    <w:rsid w:val="009D646D"/>
    <w:rsid w:val="009E0D32"/>
    <w:rsid w:val="009E13C6"/>
    <w:rsid w:val="009E5172"/>
    <w:rsid w:val="009E681C"/>
    <w:rsid w:val="009E79AB"/>
    <w:rsid w:val="009F254C"/>
    <w:rsid w:val="009F323B"/>
    <w:rsid w:val="009F328D"/>
    <w:rsid w:val="009F43BE"/>
    <w:rsid w:val="00A01E34"/>
    <w:rsid w:val="00A105F1"/>
    <w:rsid w:val="00A10CB7"/>
    <w:rsid w:val="00A160F6"/>
    <w:rsid w:val="00A229F1"/>
    <w:rsid w:val="00A24972"/>
    <w:rsid w:val="00A25FDB"/>
    <w:rsid w:val="00A311A7"/>
    <w:rsid w:val="00A311CA"/>
    <w:rsid w:val="00A334A4"/>
    <w:rsid w:val="00A3362E"/>
    <w:rsid w:val="00A3413A"/>
    <w:rsid w:val="00A3517E"/>
    <w:rsid w:val="00A3716C"/>
    <w:rsid w:val="00A40478"/>
    <w:rsid w:val="00A40751"/>
    <w:rsid w:val="00A41791"/>
    <w:rsid w:val="00A4420B"/>
    <w:rsid w:val="00A46175"/>
    <w:rsid w:val="00A5012C"/>
    <w:rsid w:val="00A53531"/>
    <w:rsid w:val="00A53B03"/>
    <w:rsid w:val="00A540A5"/>
    <w:rsid w:val="00A541D1"/>
    <w:rsid w:val="00A544FA"/>
    <w:rsid w:val="00A5631E"/>
    <w:rsid w:val="00A57ABF"/>
    <w:rsid w:val="00A57E79"/>
    <w:rsid w:val="00A61B30"/>
    <w:rsid w:val="00A6484E"/>
    <w:rsid w:val="00A70B2A"/>
    <w:rsid w:val="00A71759"/>
    <w:rsid w:val="00A80EEF"/>
    <w:rsid w:val="00A84E33"/>
    <w:rsid w:val="00A871B5"/>
    <w:rsid w:val="00A9188A"/>
    <w:rsid w:val="00A91B9B"/>
    <w:rsid w:val="00A9387C"/>
    <w:rsid w:val="00A954E3"/>
    <w:rsid w:val="00A9703D"/>
    <w:rsid w:val="00A977DC"/>
    <w:rsid w:val="00A97B06"/>
    <w:rsid w:val="00AA02A8"/>
    <w:rsid w:val="00AA1A43"/>
    <w:rsid w:val="00AA1FB2"/>
    <w:rsid w:val="00AA2185"/>
    <w:rsid w:val="00AA5C26"/>
    <w:rsid w:val="00AA688B"/>
    <w:rsid w:val="00AA79B2"/>
    <w:rsid w:val="00AB2835"/>
    <w:rsid w:val="00AB2A8B"/>
    <w:rsid w:val="00AB381B"/>
    <w:rsid w:val="00AB50D1"/>
    <w:rsid w:val="00AB5EAD"/>
    <w:rsid w:val="00AB61CB"/>
    <w:rsid w:val="00AB6E44"/>
    <w:rsid w:val="00AC0600"/>
    <w:rsid w:val="00AC0D4A"/>
    <w:rsid w:val="00AC5811"/>
    <w:rsid w:val="00AC77E5"/>
    <w:rsid w:val="00AC7E03"/>
    <w:rsid w:val="00AD0849"/>
    <w:rsid w:val="00AD0E7A"/>
    <w:rsid w:val="00AD1759"/>
    <w:rsid w:val="00AD29AA"/>
    <w:rsid w:val="00AD59C4"/>
    <w:rsid w:val="00AD7589"/>
    <w:rsid w:val="00AD7DE9"/>
    <w:rsid w:val="00AE09E1"/>
    <w:rsid w:val="00AE1B96"/>
    <w:rsid w:val="00AE4B90"/>
    <w:rsid w:val="00AE512A"/>
    <w:rsid w:val="00AE5934"/>
    <w:rsid w:val="00AE59E9"/>
    <w:rsid w:val="00AE7482"/>
    <w:rsid w:val="00AE7AEC"/>
    <w:rsid w:val="00AE7D27"/>
    <w:rsid w:val="00AF0919"/>
    <w:rsid w:val="00AF2420"/>
    <w:rsid w:val="00AF2A2F"/>
    <w:rsid w:val="00AF3942"/>
    <w:rsid w:val="00AF6569"/>
    <w:rsid w:val="00AF7856"/>
    <w:rsid w:val="00B01C9E"/>
    <w:rsid w:val="00B03464"/>
    <w:rsid w:val="00B0396F"/>
    <w:rsid w:val="00B04562"/>
    <w:rsid w:val="00B04B11"/>
    <w:rsid w:val="00B058AB"/>
    <w:rsid w:val="00B07D09"/>
    <w:rsid w:val="00B10978"/>
    <w:rsid w:val="00B10AEF"/>
    <w:rsid w:val="00B14CD4"/>
    <w:rsid w:val="00B15B91"/>
    <w:rsid w:val="00B16789"/>
    <w:rsid w:val="00B1731F"/>
    <w:rsid w:val="00B17AE8"/>
    <w:rsid w:val="00B25B48"/>
    <w:rsid w:val="00B2755D"/>
    <w:rsid w:val="00B31E1E"/>
    <w:rsid w:val="00B3232D"/>
    <w:rsid w:val="00B32E59"/>
    <w:rsid w:val="00B33438"/>
    <w:rsid w:val="00B34999"/>
    <w:rsid w:val="00B34B89"/>
    <w:rsid w:val="00B36969"/>
    <w:rsid w:val="00B37C20"/>
    <w:rsid w:val="00B4238B"/>
    <w:rsid w:val="00B47B60"/>
    <w:rsid w:val="00B50441"/>
    <w:rsid w:val="00B5241B"/>
    <w:rsid w:val="00B52885"/>
    <w:rsid w:val="00B52ECF"/>
    <w:rsid w:val="00B5321D"/>
    <w:rsid w:val="00B56681"/>
    <w:rsid w:val="00B57526"/>
    <w:rsid w:val="00B6003A"/>
    <w:rsid w:val="00B606C8"/>
    <w:rsid w:val="00B61116"/>
    <w:rsid w:val="00B61519"/>
    <w:rsid w:val="00B61B1F"/>
    <w:rsid w:val="00B62886"/>
    <w:rsid w:val="00B62AD6"/>
    <w:rsid w:val="00B637E6"/>
    <w:rsid w:val="00B6415F"/>
    <w:rsid w:val="00B64768"/>
    <w:rsid w:val="00B6630B"/>
    <w:rsid w:val="00B6649E"/>
    <w:rsid w:val="00B71BB3"/>
    <w:rsid w:val="00B71DBA"/>
    <w:rsid w:val="00B74186"/>
    <w:rsid w:val="00B7510F"/>
    <w:rsid w:val="00B753AC"/>
    <w:rsid w:val="00B82394"/>
    <w:rsid w:val="00B83F40"/>
    <w:rsid w:val="00B84832"/>
    <w:rsid w:val="00B86326"/>
    <w:rsid w:val="00B92469"/>
    <w:rsid w:val="00B95BA2"/>
    <w:rsid w:val="00B971D5"/>
    <w:rsid w:val="00BA03EC"/>
    <w:rsid w:val="00BA101C"/>
    <w:rsid w:val="00BA205B"/>
    <w:rsid w:val="00BA2067"/>
    <w:rsid w:val="00BA4938"/>
    <w:rsid w:val="00BA769E"/>
    <w:rsid w:val="00BB1EB9"/>
    <w:rsid w:val="00BB2114"/>
    <w:rsid w:val="00BB34FD"/>
    <w:rsid w:val="00BB4CDB"/>
    <w:rsid w:val="00BB752D"/>
    <w:rsid w:val="00BC42B5"/>
    <w:rsid w:val="00BC61D4"/>
    <w:rsid w:val="00BC68D7"/>
    <w:rsid w:val="00BD041B"/>
    <w:rsid w:val="00BD1FD7"/>
    <w:rsid w:val="00BD30C5"/>
    <w:rsid w:val="00BD386E"/>
    <w:rsid w:val="00BE1A76"/>
    <w:rsid w:val="00BE1ACC"/>
    <w:rsid w:val="00BE24A3"/>
    <w:rsid w:val="00BE30E7"/>
    <w:rsid w:val="00BE4974"/>
    <w:rsid w:val="00BE6A25"/>
    <w:rsid w:val="00BE7076"/>
    <w:rsid w:val="00BE725E"/>
    <w:rsid w:val="00BE7C4E"/>
    <w:rsid w:val="00BF1E6A"/>
    <w:rsid w:val="00BF351F"/>
    <w:rsid w:val="00BF3AFE"/>
    <w:rsid w:val="00BF4BDC"/>
    <w:rsid w:val="00BF54CA"/>
    <w:rsid w:val="00BF5814"/>
    <w:rsid w:val="00BF5C99"/>
    <w:rsid w:val="00BF632C"/>
    <w:rsid w:val="00BF6CC4"/>
    <w:rsid w:val="00C00C32"/>
    <w:rsid w:val="00C01900"/>
    <w:rsid w:val="00C0268C"/>
    <w:rsid w:val="00C105D7"/>
    <w:rsid w:val="00C10E0E"/>
    <w:rsid w:val="00C1149C"/>
    <w:rsid w:val="00C11F4C"/>
    <w:rsid w:val="00C12C7C"/>
    <w:rsid w:val="00C13969"/>
    <w:rsid w:val="00C159EB"/>
    <w:rsid w:val="00C16BDC"/>
    <w:rsid w:val="00C21902"/>
    <w:rsid w:val="00C2264C"/>
    <w:rsid w:val="00C24D73"/>
    <w:rsid w:val="00C26853"/>
    <w:rsid w:val="00C26A55"/>
    <w:rsid w:val="00C27FB5"/>
    <w:rsid w:val="00C33478"/>
    <w:rsid w:val="00C3667B"/>
    <w:rsid w:val="00C42040"/>
    <w:rsid w:val="00C42B37"/>
    <w:rsid w:val="00C45708"/>
    <w:rsid w:val="00C46E10"/>
    <w:rsid w:val="00C5096F"/>
    <w:rsid w:val="00C51B35"/>
    <w:rsid w:val="00C541E5"/>
    <w:rsid w:val="00C54CBC"/>
    <w:rsid w:val="00C55235"/>
    <w:rsid w:val="00C553F8"/>
    <w:rsid w:val="00C555C7"/>
    <w:rsid w:val="00C56C81"/>
    <w:rsid w:val="00C60BB8"/>
    <w:rsid w:val="00C60CF9"/>
    <w:rsid w:val="00C65F6E"/>
    <w:rsid w:val="00C676D4"/>
    <w:rsid w:val="00C7002D"/>
    <w:rsid w:val="00C7055B"/>
    <w:rsid w:val="00C7260F"/>
    <w:rsid w:val="00C73870"/>
    <w:rsid w:val="00C73A70"/>
    <w:rsid w:val="00C84941"/>
    <w:rsid w:val="00C87887"/>
    <w:rsid w:val="00C919AC"/>
    <w:rsid w:val="00C920AD"/>
    <w:rsid w:val="00C927DB"/>
    <w:rsid w:val="00C92DDF"/>
    <w:rsid w:val="00C944BF"/>
    <w:rsid w:val="00C946D7"/>
    <w:rsid w:val="00C95269"/>
    <w:rsid w:val="00C962A8"/>
    <w:rsid w:val="00C96F6B"/>
    <w:rsid w:val="00CA0F01"/>
    <w:rsid w:val="00CA12BD"/>
    <w:rsid w:val="00CA30EA"/>
    <w:rsid w:val="00CA35BC"/>
    <w:rsid w:val="00CA3DD8"/>
    <w:rsid w:val="00CA430A"/>
    <w:rsid w:val="00CA6643"/>
    <w:rsid w:val="00CA6DE1"/>
    <w:rsid w:val="00CB5629"/>
    <w:rsid w:val="00CB6451"/>
    <w:rsid w:val="00CB6FE8"/>
    <w:rsid w:val="00CC080E"/>
    <w:rsid w:val="00CC1DF6"/>
    <w:rsid w:val="00CC27DA"/>
    <w:rsid w:val="00CC2CE0"/>
    <w:rsid w:val="00CC3218"/>
    <w:rsid w:val="00CC3B55"/>
    <w:rsid w:val="00CC5892"/>
    <w:rsid w:val="00CC5A12"/>
    <w:rsid w:val="00CC7681"/>
    <w:rsid w:val="00CD1991"/>
    <w:rsid w:val="00CD201F"/>
    <w:rsid w:val="00CD2E04"/>
    <w:rsid w:val="00CD3DC1"/>
    <w:rsid w:val="00CD7965"/>
    <w:rsid w:val="00CE006C"/>
    <w:rsid w:val="00CE00BC"/>
    <w:rsid w:val="00CE0E36"/>
    <w:rsid w:val="00CE1A92"/>
    <w:rsid w:val="00CE29A7"/>
    <w:rsid w:val="00CE5DC1"/>
    <w:rsid w:val="00CE65BC"/>
    <w:rsid w:val="00CE7849"/>
    <w:rsid w:val="00CE7ACA"/>
    <w:rsid w:val="00CF101D"/>
    <w:rsid w:val="00CF1A67"/>
    <w:rsid w:val="00CF2FF3"/>
    <w:rsid w:val="00CF5A6F"/>
    <w:rsid w:val="00D00FF1"/>
    <w:rsid w:val="00D0463D"/>
    <w:rsid w:val="00D05858"/>
    <w:rsid w:val="00D06D16"/>
    <w:rsid w:val="00D06D5E"/>
    <w:rsid w:val="00D1011F"/>
    <w:rsid w:val="00D10677"/>
    <w:rsid w:val="00D130EC"/>
    <w:rsid w:val="00D15C4A"/>
    <w:rsid w:val="00D23072"/>
    <w:rsid w:val="00D246A6"/>
    <w:rsid w:val="00D250D0"/>
    <w:rsid w:val="00D25C44"/>
    <w:rsid w:val="00D2616F"/>
    <w:rsid w:val="00D30DC0"/>
    <w:rsid w:val="00D31BC5"/>
    <w:rsid w:val="00D3257E"/>
    <w:rsid w:val="00D32E41"/>
    <w:rsid w:val="00D34B6C"/>
    <w:rsid w:val="00D36B0D"/>
    <w:rsid w:val="00D36F30"/>
    <w:rsid w:val="00D36FE7"/>
    <w:rsid w:val="00D40F96"/>
    <w:rsid w:val="00D415A9"/>
    <w:rsid w:val="00D422BF"/>
    <w:rsid w:val="00D45771"/>
    <w:rsid w:val="00D47388"/>
    <w:rsid w:val="00D47B3E"/>
    <w:rsid w:val="00D524E4"/>
    <w:rsid w:val="00D524F2"/>
    <w:rsid w:val="00D530D3"/>
    <w:rsid w:val="00D54BC7"/>
    <w:rsid w:val="00D55385"/>
    <w:rsid w:val="00D557BB"/>
    <w:rsid w:val="00D56E52"/>
    <w:rsid w:val="00D57B62"/>
    <w:rsid w:val="00D60A8D"/>
    <w:rsid w:val="00D63BEA"/>
    <w:rsid w:val="00D64F77"/>
    <w:rsid w:val="00D75E8F"/>
    <w:rsid w:val="00D81727"/>
    <w:rsid w:val="00D82AE1"/>
    <w:rsid w:val="00D84F75"/>
    <w:rsid w:val="00D85204"/>
    <w:rsid w:val="00D8605A"/>
    <w:rsid w:val="00D87468"/>
    <w:rsid w:val="00D90EE5"/>
    <w:rsid w:val="00D90FE7"/>
    <w:rsid w:val="00D92458"/>
    <w:rsid w:val="00D94D75"/>
    <w:rsid w:val="00D95DD5"/>
    <w:rsid w:val="00DA0F1B"/>
    <w:rsid w:val="00DA4265"/>
    <w:rsid w:val="00DA48CC"/>
    <w:rsid w:val="00DA5E8B"/>
    <w:rsid w:val="00DA7CE1"/>
    <w:rsid w:val="00DB0F25"/>
    <w:rsid w:val="00DB1ECE"/>
    <w:rsid w:val="00DB79D5"/>
    <w:rsid w:val="00DC0788"/>
    <w:rsid w:val="00DC41E9"/>
    <w:rsid w:val="00DC508C"/>
    <w:rsid w:val="00DC5A9E"/>
    <w:rsid w:val="00DC68FB"/>
    <w:rsid w:val="00DC79E1"/>
    <w:rsid w:val="00DD09FD"/>
    <w:rsid w:val="00DD51E9"/>
    <w:rsid w:val="00DD7C01"/>
    <w:rsid w:val="00DE3FC5"/>
    <w:rsid w:val="00DF57A6"/>
    <w:rsid w:val="00DF5AB3"/>
    <w:rsid w:val="00DF5C8C"/>
    <w:rsid w:val="00E00025"/>
    <w:rsid w:val="00E015A0"/>
    <w:rsid w:val="00E017A2"/>
    <w:rsid w:val="00E02236"/>
    <w:rsid w:val="00E022A0"/>
    <w:rsid w:val="00E02BE6"/>
    <w:rsid w:val="00E03F7F"/>
    <w:rsid w:val="00E05EFF"/>
    <w:rsid w:val="00E06D86"/>
    <w:rsid w:val="00E07D52"/>
    <w:rsid w:val="00E10244"/>
    <w:rsid w:val="00E11D5B"/>
    <w:rsid w:val="00E126D4"/>
    <w:rsid w:val="00E14047"/>
    <w:rsid w:val="00E15BEF"/>
    <w:rsid w:val="00E1781F"/>
    <w:rsid w:val="00E204BD"/>
    <w:rsid w:val="00E211EC"/>
    <w:rsid w:val="00E2126D"/>
    <w:rsid w:val="00E21418"/>
    <w:rsid w:val="00E21DF2"/>
    <w:rsid w:val="00E2457A"/>
    <w:rsid w:val="00E26455"/>
    <w:rsid w:val="00E2649F"/>
    <w:rsid w:val="00E31F01"/>
    <w:rsid w:val="00E32AB1"/>
    <w:rsid w:val="00E33D3C"/>
    <w:rsid w:val="00E34141"/>
    <w:rsid w:val="00E35C5F"/>
    <w:rsid w:val="00E44556"/>
    <w:rsid w:val="00E44AC6"/>
    <w:rsid w:val="00E45443"/>
    <w:rsid w:val="00E4570A"/>
    <w:rsid w:val="00E463B1"/>
    <w:rsid w:val="00E4652C"/>
    <w:rsid w:val="00E500E7"/>
    <w:rsid w:val="00E50A4C"/>
    <w:rsid w:val="00E512F7"/>
    <w:rsid w:val="00E52986"/>
    <w:rsid w:val="00E54850"/>
    <w:rsid w:val="00E552A7"/>
    <w:rsid w:val="00E560D5"/>
    <w:rsid w:val="00E56E77"/>
    <w:rsid w:val="00E57D0E"/>
    <w:rsid w:val="00E60A13"/>
    <w:rsid w:val="00E60B0B"/>
    <w:rsid w:val="00E622E7"/>
    <w:rsid w:val="00E66BB7"/>
    <w:rsid w:val="00E70159"/>
    <w:rsid w:val="00E702B3"/>
    <w:rsid w:val="00E7064E"/>
    <w:rsid w:val="00E706C6"/>
    <w:rsid w:val="00E73B07"/>
    <w:rsid w:val="00E74076"/>
    <w:rsid w:val="00E74D48"/>
    <w:rsid w:val="00E7612C"/>
    <w:rsid w:val="00E81A86"/>
    <w:rsid w:val="00E824B8"/>
    <w:rsid w:val="00E83E5C"/>
    <w:rsid w:val="00E859AA"/>
    <w:rsid w:val="00E86D35"/>
    <w:rsid w:val="00E91437"/>
    <w:rsid w:val="00E9154D"/>
    <w:rsid w:val="00E92E56"/>
    <w:rsid w:val="00E942B3"/>
    <w:rsid w:val="00E943D0"/>
    <w:rsid w:val="00E96AAA"/>
    <w:rsid w:val="00EA3954"/>
    <w:rsid w:val="00EA476F"/>
    <w:rsid w:val="00EA493D"/>
    <w:rsid w:val="00EA4BFE"/>
    <w:rsid w:val="00EA5350"/>
    <w:rsid w:val="00EA58A3"/>
    <w:rsid w:val="00EA694B"/>
    <w:rsid w:val="00EA6FF8"/>
    <w:rsid w:val="00EA7D45"/>
    <w:rsid w:val="00EB0502"/>
    <w:rsid w:val="00EB0CB0"/>
    <w:rsid w:val="00EB1B64"/>
    <w:rsid w:val="00EB3AA9"/>
    <w:rsid w:val="00EB6864"/>
    <w:rsid w:val="00EB78A0"/>
    <w:rsid w:val="00EC4BC1"/>
    <w:rsid w:val="00EC4C82"/>
    <w:rsid w:val="00EC70B9"/>
    <w:rsid w:val="00ED06B9"/>
    <w:rsid w:val="00ED0C60"/>
    <w:rsid w:val="00ED0CDB"/>
    <w:rsid w:val="00ED0EB2"/>
    <w:rsid w:val="00ED2620"/>
    <w:rsid w:val="00ED31F7"/>
    <w:rsid w:val="00ED470A"/>
    <w:rsid w:val="00ED5366"/>
    <w:rsid w:val="00ED69B5"/>
    <w:rsid w:val="00ED71C2"/>
    <w:rsid w:val="00EE0220"/>
    <w:rsid w:val="00EE0C91"/>
    <w:rsid w:val="00EE16E9"/>
    <w:rsid w:val="00EE37EF"/>
    <w:rsid w:val="00EE5D0A"/>
    <w:rsid w:val="00EE6D24"/>
    <w:rsid w:val="00EE70E7"/>
    <w:rsid w:val="00EE7815"/>
    <w:rsid w:val="00EE79E5"/>
    <w:rsid w:val="00EE7C53"/>
    <w:rsid w:val="00EF1D83"/>
    <w:rsid w:val="00EF2DD6"/>
    <w:rsid w:val="00EF30BF"/>
    <w:rsid w:val="00EF51BB"/>
    <w:rsid w:val="00EF63A0"/>
    <w:rsid w:val="00F003F0"/>
    <w:rsid w:val="00F04113"/>
    <w:rsid w:val="00F04AF0"/>
    <w:rsid w:val="00F06374"/>
    <w:rsid w:val="00F10291"/>
    <w:rsid w:val="00F108A4"/>
    <w:rsid w:val="00F11B29"/>
    <w:rsid w:val="00F1201F"/>
    <w:rsid w:val="00F165C0"/>
    <w:rsid w:val="00F1798D"/>
    <w:rsid w:val="00F203AD"/>
    <w:rsid w:val="00F20D4A"/>
    <w:rsid w:val="00F220EE"/>
    <w:rsid w:val="00F241F8"/>
    <w:rsid w:val="00F24E2B"/>
    <w:rsid w:val="00F33A0A"/>
    <w:rsid w:val="00F37B78"/>
    <w:rsid w:val="00F40153"/>
    <w:rsid w:val="00F40B48"/>
    <w:rsid w:val="00F40F03"/>
    <w:rsid w:val="00F40F13"/>
    <w:rsid w:val="00F43290"/>
    <w:rsid w:val="00F43D4C"/>
    <w:rsid w:val="00F44F63"/>
    <w:rsid w:val="00F46C1B"/>
    <w:rsid w:val="00F47A1B"/>
    <w:rsid w:val="00F50063"/>
    <w:rsid w:val="00F51638"/>
    <w:rsid w:val="00F51FCD"/>
    <w:rsid w:val="00F52202"/>
    <w:rsid w:val="00F53A45"/>
    <w:rsid w:val="00F57BCD"/>
    <w:rsid w:val="00F60D57"/>
    <w:rsid w:val="00F61229"/>
    <w:rsid w:val="00F620EC"/>
    <w:rsid w:val="00F62B60"/>
    <w:rsid w:val="00F657C2"/>
    <w:rsid w:val="00F669A0"/>
    <w:rsid w:val="00F779CB"/>
    <w:rsid w:val="00F77B78"/>
    <w:rsid w:val="00F80AD0"/>
    <w:rsid w:val="00F822C5"/>
    <w:rsid w:val="00F912A5"/>
    <w:rsid w:val="00F9142E"/>
    <w:rsid w:val="00F92812"/>
    <w:rsid w:val="00F93E9C"/>
    <w:rsid w:val="00F94B5C"/>
    <w:rsid w:val="00FA2DAF"/>
    <w:rsid w:val="00FA676A"/>
    <w:rsid w:val="00FA70BA"/>
    <w:rsid w:val="00FB3173"/>
    <w:rsid w:val="00FB3C86"/>
    <w:rsid w:val="00FB5EBE"/>
    <w:rsid w:val="00FC0D04"/>
    <w:rsid w:val="00FC23D6"/>
    <w:rsid w:val="00FC6B1A"/>
    <w:rsid w:val="00FD0155"/>
    <w:rsid w:val="00FD270E"/>
    <w:rsid w:val="00FD5885"/>
    <w:rsid w:val="00FD6BB2"/>
    <w:rsid w:val="00FE0150"/>
    <w:rsid w:val="00FE262F"/>
    <w:rsid w:val="00FE268A"/>
    <w:rsid w:val="00FE5223"/>
    <w:rsid w:val="00FE65F5"/>
    <w:rsid w:val="00FE6C85"/>
    <w:rsid w:val="00FE701E"/>
    <w:rsid w:val="00FF229B"/>
    <w:rsid w:val="00FF248A"/>
    <w:rsid w:val="00FF24ED"/>
    <w:rsid w:val="00FF2B37"/>
    <w:rsid w:val="00FF52B6"/>
    <w:rsid w:val="00FF61E7"/>
    <w:rsid w:val="00FF7F62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0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D10677"/>
    <w:pPr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106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F669A0"/>
    <w:pPr>
      <w:ind w:left="720"/>
      <w:contextualSpacing/>
    </w:pPr>
  </w:style>
  <w:style w:type="table" w:styleId="TableGrid">
    <w:name w:val="Table Grid"/>
    <w:basedOn w:val="TableNormal"/>
    <w:rsid w:val="0073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DD6"/>
    <w:rPr>
      <w:color w:val="0000FF" w:themeColor="hyperlink"/>
      <w:u w:val="single"/>
    </w:rPr>
  </w:style>
  <w:style w:type="paragraph" w:customStyle="1" w:styleId="style13359632310000000083msonormal">
    <w:name w:val="style_13359632310000000083msonormal"/>
    <w:basedOn w:val="Normal"/>
    <w:rsid w:val="00B5752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0D6833"/>
    <w:rPr>
      <w:b/>
    </w:rPr>
  </w:style>
  <w:style w:type="paragraph" w:styleId="NormalWeb">
    <w:name w:val="Normal (Web)"/>
    <w:basedOn w:val="Normal"/>
    <w:uiPriority w:val="99"/>
    <w:rsid w:val="000D6833"/>
    <w:pPr>
      <w:spacing w:beforeLines="1" w:afterLines="1"/>
    </w:pPr>
    <w:rPr>
      <w:rFonts w:ascii="Times" w:eastAsiaTheme="minorHAnsi" w:hAnsi="Times"/>
      <w:sz w:val="20"/>
      <w:szCs w:val="20"/>
      <w:lang w:eastAsia="en-US"/>
    </w:rPr>
  </w:style>
  <w:style w:type="character" w:customStyle="1" w:styleId="orderedlistlevel2">
    <w:name w:val="orderedlistlevel2"/>
    <w:basedOn w:val="DefaultParagraphFont"/>
    <w:rsid w:val="000D6833"/>
  </w:style>
  <w:style w:type="character" w:styleId="FollowedHyperlink">
    <w:name w:val="FollowedHyperlink"/>
    <w:basedOn w:val="DefaultParagraphFont"/>
    <w:rsid w:val="003652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D10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0677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106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669A0"/>
    <w:pPr>
      <w:ind w:left="720"/>
      <w:contextualSpacing/>
    </w:pPr>
  </w:style>
  <w:style w:type="table" w:styleId="a6">
    <w:name w:val="Table Grid"/>
    <w:basedOn w:val="a1"/>
    <w:rsid w:val="0073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F2DD6"/>
    <w:rPr>
      <w:color w:val="0000FF" w:themeColor="hyperlink"/>
      <w:u w:val="single"/>
    </w:rPr>
  </w:style>
  <w:style w:type="paragraph" w:customStyle="1" w:styleId="style13359632310000000083msonormal">
    <w:name w:val="style_13359632310000000083msonormal"/>
    <w:basedOn w:val="a"/>
    <w:rsid w:val="00B57526"/>
    <w:pPr>
      <w:spacing w:before="100" w:beforeAutospacing="1" w:after="100" w:afterAutospacing="1"/>
    </w:pPr>
  </w:style>
  <w:style w:type="character" w:styleId="a8">
    <w:name w:val="Strong"/>
    <w:basedOn w:val="a0"/>
    <w:uiPriority w:val="22"/>
    <w:rsid w:val="000D6833"/>
    <w:rPr>
      <w:b/>
    </w:rPr>
  </w:style>
  <w:style w:type="paragraph" w:styleId="a9">
    <w:name w:val="Normal (Web)"/>
    <w:basedOn w:val="a"/>
    <w:uiPriority w:val="99"/>
    <w:rsid w:val="000D6833"/>
    <w:pPr>
      <w:spacing w:beforeLines="1" w:afterLines="1"/>
    </w:pPr>
    <w:rPr>
      <w:rFonts w:ascii="Times" w:eastAsiaTheme="minorHAnsi" w:hAnsi="Times"/>
      <w:sz w:val="20"/>
      <w:szCs w:val="20"/>
      <w:lang w:eastAsia="en-US"/>
    </w:rPr>
  </w:style>
  <w:style w:type="character" w:customStyle="1" w:styleId="orderedlistlevel2">
    <w:name w:val="orderedlistlevel2"/>
    <w:basedOn w:val="a0"/>
    <w:rsid w:val="000D6833"/>
  </w:style>
  <w:style w:type="character" w:styleId="aa">
    <w:name w:val="FollowedHyperlink"/>
    <w:basedOn w:val="a0"/>
    <w:rsid w:val="003652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E00DF-6CB8-4920-B7B7-56A13914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2</Words>
  <Characters>4917</Characters>
  <Application>Microsoft Word 12.1.0</Application>
  <DocSecurity>0</DocSecurity>
  <Lines>40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ис Казачков</cp:lastModifiedBy>
  <cp:revision>4</cp:revision>
  <cp:lastPrinted>2013-11-06T12:16:00Z</cp:lastPrinted>
  <dcterms:created xsi:type="dcterms:W3CDTF">2013-11-10T22:16:00Z</dcterms:created>
  <dcterms:modified xsi:type="dcterms:W3CDTF">2013-11-11T14:16:00Z</dcterms:modified>
</cp:coreProperties>
</file>